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FA64" w14:textId="77777777" w:rsidR="009B65B5" w:rsidRPr="00C20727" w:rsidRDefault="009B65B5" w:rsidP="00C20727">
      <w:pPr>
        <w:pStyle w:val="NormalWeb"/>
        <w:spacing w:before="0" w:beforeAutospacing="0" w:after="0" w:afterAutospacing="0"/>
        <w:jc w:val="center"/>
        <w:rPr>
          <w:rFonts w:ascii="Times New Roman" w:hAnsi="Times New Roman" w:cs="Times New Roman"/>
          <w:sz w:val="36"/>
          <w:szCs w:val="36"/>
        </w:rPr>
      </w:pPr>
      <w:r w:rsidRPr="00C20727">
        <w:rPr>
          <w:rFonts w:ascii="Times New Roman" w:hAnsi="Times New Roman" w:cs="Times New Roman"/>
          <w:color w:val="000000"/>
          <w:sz w:val="36"/>
          <w:szCs w:val="36"/>
        </w:rPr>
        <w:t>Agenda</w:t>
      </w:r>
    </w:p>
    <w:p w14:paraId="7FEA8F96" w14:textId="77777777" w:rsidR="009B65B5" w:rsidRPr="009B65B5" w:rsidRDefault="009B65B5" w:rsidP="009B65B5"/>
    <w:p w14:paraId="649375B6" w14:textId="77777777" w:rsidR="009B65B5" w:rsidRPr="009B65B5" w:rsidRDefault="009B65B5" w:rsidP="009B65B5">
      <w:pPr>
        <w:pStyle w:val="NormalWeb"/>
        <w:spacing w:before="0" w:beforeAutospacing="0" w:after="0" w:afterAutospacing="0"/>
        <w:jc w:val="center"/>
        <w:rPr>
          <w:rFonts w:ascii="Times New Roman" w:hAnsi="Times New Roman" w:cs="Times New Roman"/>
          <w:sz w:val="24"/>
          <w:szCs w:val="24"/>
        </w:rPr>
      </w:pPr>
      <w:r w:rsidRPr="009B65B5">
        <w:rPr>
          <w:rFonts w:ascii="Times New Roman" w:hAnsi="Times New Roman" w:cs="Times New Roman"/>
          <w:color w:val="000000"/>
          <w:sz w:val="24"/>
          <w:szCs w:val="24"/>
        </w:rPr>
        <w:t>SOLEDAD COMMUNITY HEALTH CARE DISTRICT FOUNDATION</w:t>
      </w:r>
    </w:p>
    <w:p w14:paraId="0ED419AD" w14:textId="2BD5578D" w:rsidR="009B65B5" w:rsidRPr="009B65B5" w:rsidRDefault="001B3376" w:rsidP="009B65B5">
      <w:pPr>
        <w:pStyle w:val="NormalWeb"/>
        <w:spacing w:before="0" w:beforeAutospacing="0" w:after="0" w:afterAutospacing="0"/>
        <w:jc w:val="center"/>
        <w:rPr>
          <w:rFonts w:ascii="Times New Roman" w:hAnsi="Times New Roman" w:cs="Times New Roman"/>
          <w:sz w:val="24"/>
          <w:szCs w:val="24"/>
        </w:rPr>
      </w:pPr>
      <w:r>
        <w:rPr>
          <w:rFonts w:ascii="Times New Roman" w:hAnsi="Times New Roman" w:cs="Times New Roman"/>
          <w:color w:val="000000"/>
          <w:sz w:val="24"/>
          <w:szCs w:val="24"/>
        </w:rPr>
        <w:t>Annual</w:t>
      </w:r>
      <w:r w:rsidR="009B65B5" w:rsidRPr="009B65B5">
        <w:rPr>
          <w:rFonts w:ascii="Times New Roman" w:hAnsi="Times New Roman" w:cs="Times New Roman"/>
          <w:color w:val="000000"/>
          <w:sz w:val="24"/>
          <w:szCs w:val="24"/>
        </w:rPr>
        <w:t xml:space="preserve"> Meeting of Board of Trustees</w:t>
      </w:r>
    </w:p>
    <w:p w14:paraId="79E9C98D" w14:textId="135D6CCB" w:rsidR="009B65B5" w:rsidRDefault="00000389" w:rsidP="009B65B5">
      <w:pPr>
        <w:pStyle w:val="NormalWeb"/>
        <w:spacing w:before="0" w:beforeAutospacing="0" w:after="0" w:afterAutospacing="0"/>
        <w:jc w:val="center"/>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9B65B5" w:rsidRPr="009B65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9</w:t>
      </w:r>
      <w:r w:rsidR="009B65B5" w:rsidRPr="009B65B5">
        <w:rPr>
          <w:rFonts w:ascii="Times New Roman" w:hAnsi="Times New Roman" w:cs="Times New Roman"/>
          <w:color w:val="000000"/>
          <w:sz w:val="24"/>
          <w:szCs w:val="24"/>
        </w:rPr>
        <w:t>, 202</w:t>
      </w:r>
      <w:r w:rsidR="00E1180F">
        <w:rPr>
          <w:rFonts w:ascii="Times New Roman" w:hAnsi="Times New Roman" w:cs="Times New Roman"/>
          <w:color w:val="000000"/>
          <w:sz w:val="24"/>
          <w:szCs w:val="24"/>
        </w:rPr>
        <w:t>2</w:t>
      </w:r>
      <w:r w:rsidR="009B65B5" w:rsidRPr="009B65B5">
        <w:rPr>
          <w:rFonts w:ascii="Times New Roman" w:hAnsi="Times New Roman" w:cs="Times New Roman"/>
          <w:color w:val="000000"/>
          <w:sz w:val="24"/>
          <w:szCs w:val="24"/>
        </w:rPr>
        <w:t xml:space="preserve"> @ 3:00 p.m.</w:t>
      </w:r>
    </w:p>
    <w:p w14:paraId="26CBD0AE" w14:textId="0CE97A60" w:rsidR="00C20727" w:rsidRDefault="00C20727" w:rsidP="009B65B5">
      <w:pPr>
        <w:pStyle w:val="NormalWeb"/>
        <w:spacing w:before="0" w:beforeAutospacing="0" w:after="0" w:afterAutospacing="0"/>
        <w:jc w:val="center"/>
        <w:rPr>
          <w:rFonts w:ascii="Times New Roman" w:hAnsi="Times New Roman" w:cs="Times New Roman"/>
          <w:color w:val="000000"/>
          <w:sz w:val="24"/>
          <w:szCs w:val="24"/>
        </w:rPr>
      </w:pPr>
    </w:p>
    <w:p w14:paraId="4F9BF18A" w14:textId="77777777" w:rsidR="00C20727" w:rsidRDefault="00C20727" w:rsidP="00C20727">
      <w:pPr>
        <w:pBdr>
          <w:top w:val="double" w:sz="4" w:space="1" w:color="auto"/>
          <w:bottom w:val="double" w:sz="4" w:space="18" w:color="auto"/>
        </w:pBdr>
        <w:tabs>
          <w:tab w:val="left" w:pos="720"/>
          <w:tab w:val="left" w:pos="1440"/>
          <w:tab w:val="left" w:pos="7200"/>
        </w:tabs>
        <w:jc w:val="center"/>
      </w:pPr>
      <w:r w:rsidRPr="00200213">
        <w:t xml:space="preserve">Due to Covid-19 and in accordance with Assembly Bill 361, which modifies Government Code Section </w:t>
      </w:r>
    </w:p>
    <w:p w14:paraId="64C6E399" w14:textId="77777777" w:rsidR="00C20727" w:rsidRDefault="00C20727" w:rsidP="00C20727">
      <w:pPr>
        <w:pBdr>
          <w:top w:val="double" w:sz="4" w:space="1" w:color="auto"/>
          <w:bottom w:val="double" w:sz="4" w:space="18" w:color="auto"/>
        </w:pBdr>
        <w:tabs>
          <w:tab w:val="left" w:pos="720"/>
          <w:tab w:val="left" w:pos="1440"/>
          <w:tab w:val="left" w:pos="7200"/>
        </w:tabs>
        <w:jc w:val="center"/>
      </w:pPr>
      <w:r w:rsidRPr="00200213">
        <w:t xml:space="preserve">54963, this meeting will be conducted by teleconference.  Board members and members of the public also </w:t>
      </w:r>
    </w:p>
    <w:p w14:paraId="1B28D29B" w14:textId="77777777" w:rsidR="00C20727" w:rsidRDefault="00C20727" w:rsidP="00C20727">
      <w:pPr>
        <w:pBdr>
          <w:top w:val="double" w:sz="4" w:space="1" w:color="auto"/>
          <w:bottom w:val="double" w:sz="4" w:space="18" w:color="auto"/>
        </w:pBdr>
        <w:tabs>
          <w:tab w:val="left" w:pos="720"/>
          <w:tab w:val="left" w:pos="1440"/>
          <w:tab w:val="left" w:pos="7200"/>
        </w:tabs>
        <w:jc w:val="center"/>
      </w:pPr>
      <w:r w:rsidRPr="00200213">
        <w:t>may attend this meeting in person at the District Office located at</w:t>
      </w:r>
      <w:r>
        <w:t xml:space="preserve"> </w:t>
      </w:r>
    </w:p>
    <w:p w14:paraId="2D3CF372" w14:textId="5638201B" w:rsidR="0055016E" w:rsidRPr="0055016E" w:rsidRDefault="00C20727" w:rsidP="00C20727">
      <w:pPr>
        <w:pBdr>
          <w:top w:val="double" w:sz="4" w:space="1" w:color="auto"/>
          <w:bottom w:val="double" w:sz="4" w:space="18" w:color="auto"/>
        </w:pBdr>
        <w:tabs>
          <w:tab w:val="left" w:pos="720"/>
          <w:tab w:val="left" w:pos="1440"/>
          <w:tab w:val="left" w:pos="7200"/>
        </w:tabs>
        <w:jc w:val="center"/>
      </w:pPr>
      <w:r w:rsidRPr="00200213">
        <w:t>612 Main Street, Soledad, Ca 93960 in the Creekside Room</w:t>
      </w:r>
    </w:p>
    <w:p w14:paraId="5D44247B" w14:textId="77777777" w:rsidR="00FC6CFB" w:rsidRPr="007D2867" w:rsidRDefault="00FC6CFB" w:rsidP="007D2867">
      <w:pPr>
        <w:pStyle w:val="NormalWeb"/>
        <w:spacing w:before="0" w:beforeAutospacing="0" w:after="0" w:afterAutospacing="0" w:line="276" w:lineRule="auto"/>
        <w:jc w:val="center"/>
        <w:rPr>
          <w:rFonts w:ascii="Times New Roman" w:hAnsi="Times New Roman" w:cs="Times New Roman"/>
          <w:b/>
          <w:bCs/>
          <w:color w:val="000000"/>
          <w:sz w:val="26"/>
          <w:szCs w:val="26"/>
        </w:rPr>
      </w:pPr>
      <w:r w:rsidRPr="007D2867">
        <w:rPr>
          <w:rFonts w:ascii="Times New Roman" w:hAnsi="Times New Roman" w:cs="Times New Roman"/>
          <w:b/>
          <w:bCs/>
          <w:color w:val="000000"/>
          <w:sz w:val="26"/>
          <w:szCs w:val="26"/>
        </w:rPr>
        <w:t>Virtual Meeting</w:t>
      </w:r>
    </w:p>
    <w:p w14:paraId="4998E217" w14:textId="1F384D10" w:rsidR="009B65B5" w:rsidRDefault="009B65B5" w:rsidP="007D2867">
      <w:pPr>
        <w:pStyle w:val="NormalWeb"/>
        <w:spacing w:before="0" w:beforeAutospacing="0" w:after="0" w:afterAutospacing="0" w:line="276" w:lineRule="auto"/>
        <w:jc w:val="center"/>
        <w:rPr>
          <w:rFonts w:ascii="Times New Roman" w:hAnsi="Times New Roman" w:cs="Times New Roman"/>
          <w:color w:val="000000"/>
          <w:sz w:val="24"/>
          <w:szCs w:val="24"/>
        </w:rPr>
      </w:pPr>
      <w:r w:rsidRPr="00175588">
        <w:rPr>
          <w:rFonts w:ascii="Times New Roman" w:hAnsi="Times New Roman" w:cs="Times New Roman"/>
          <w:color w:val="000000"/>
          <w:sz w:val="24"/>
          <w:szCs w:val="24"/>
        </w:rPr>
        <w:t xml:space="preserve">Zoom Meeting 1-669-900-6833      Meeting ID: </w:t>
      </w:r>
      <w:r w:rsidR="00FB3B32" w:rsidRPr="00FB3B32">
        <w:rPr>
          <w:rFonts w:ascii="Times New Roman" w:hAnsi="Times New Roman" w:cs="Times New Roman"/>
          <w:sz w:val="24"/>
          <w:szCs w:val="24"/>
        </w:rPr>
        <w:t>890 6467 9356</w:t>
      </w:r>
    </w:p>
    <w:p w14:paraId="1D0621FF" w14:textId="6F83613C" w:rsidR="00FB3B32" w:rsidRPr="00FB3B32" w:rsidRDefault="0087680D" w:rsidP="00FB3B32">
      <w:pPr>
        <w:pStyle w:val="NormalWeb"/>
        <w:spacing w:before="0" w:beforeAutospacing="0" w:after="0" w:afterAutospacing="0" w:line="276" w:lineRule="auto"/>
        <w:jc w:val="center"/>
        <w:rPr>
          <w:rFonts w:ascii="Times New Roman" w:hAnsi="Times New Roman" w:cs="Times New Roman"/>
          <w:sz w:val="26"/>
          <w:szCs w:val="26"/>
        </w:rPr>
      </w:pPr>
      <w:hyperlink r:id="rId8" w:history="1">
        <w:r w:rsidR="00FB3B32" w:rsidRPr="009A6D3A">
          <w:rPr>
            <w:rStyle w:val="Hyperlink"/>
            <w:rFonts w:ascii="Times New Roman" w:hAnsi="Times New Roman" w:cs="Times New Roman"/>
            <w:sz w:val="26"/>
            <w:szCs w:val="26"/>
          </w:rPr>
          <w:t>https://us06web.zoom.us/j/89064679356</w:t>
        </w:r>
      </w:hyperlink>
    </w:p>
    <w:p w14:paraId="78ABC412" w14:textId="02236BEF" w:rsidR="002D0973" w:rsidRPr="007D2867" w:rsidRDefault="002D0973" w:rsidP="002D0973">
      <w:pPr>
        <w:jc w:val="center"/>
        <w:rPr>
          <w:sz w:val="26"/>
          <w:szCs w:val="26"/>
        </w:rPr>
      </w:pPr>
    </w:p>
    <w:p w14:paraId="09265796" w14:textId="421E90AB" w:rsidR="009B65B5" w:rsidRPr="002D0973" w:rsidRDefault="009B65B5" w:rsidP="009B65B5">
      <w:pPr>
        <w:pStyle w:val="NormalWeb"/>
        <w:spacing w:before="0" w:beforeAutospacing="0" w:after="0" w:afterAutospacing="0"/>
        <w:jc w:val="center"/>
        <w:rPr>
          <w:rFonts w:ascii="Times New Roman" w:hAnsi="Times New Roman" w:cs="Times New Roman"/>
          <w:sz w:val="28"/>
          <w:szCs w:val="28"/>
        </w:rPr>
      </w:pPr>
    </w:p>
    <w:p w14:paraId="33B1426E" w14:textId="77777777" w:rsidR="00D6003E" w:rsidRPr="00D6003E" w:rsidRDefault="00D6003E" w:rsidP="009B65B5">
      <w:pPr>
        <w:spacing w:after="240"/>
      </w:pPr>
    </w:p>
    <w:p w14:paraId="18190B75" w14:textId="77777777" w:rsidR="009B65B5" w:rsidRPr="00D6003E" w:rsidRDefault="009B65B5" w:rsidP="009B65B5">
      <w:pPr>
        <w:pStyle w:val="NormalWeb"/>
        <w:spacing w:before="0" w:beforeAutospacing="0" w:after="0" w:afterAutospacing="0"/>
        <w:rPr>
          <w:rFonts w:ascii="Times New Roman" w:hAnsi="Times New Roman" w:cs="Times New Roman"/>
          <w:sz w:val="24"/>
          <w:szCs w:val="24"/>
        </w:rPr>
      </w:pPr>
      <w:r w:rsidRPr="00D6003E">
        <w:rPr>
          <w:rFonts w:ascii="Times New Roman" w:hAnsi="Times New Roman" w:cs="Times New Roman"/>
          <w:color w:val="000000"/>
          <w:sz w:val="24"/>
          <w:szCs w:val="24"/>
        </w:rPr>
        <w:t>I.</w:t>
      </w:r>
      <w:r w:rsidRPr="00D6003E">
        <w:rPr>
          <w:rStyle w:val="apple-tab-span"/>
          <w:rFonts w:ascii="Times New Roman" w:hAnsi="Times New Roman" w:cs="Times New Roman"/>
          <w:color w:val="000000"/>
          <w:sz w:val="24"/>
          <w:szCs w:val="24"/>
        </w:rPr>
        <w:tab/>
      </w:r>
      <w:r w:rsidRPr="00D6003E">
        <w:rPr>
          <w:rFonts w:ascii="Times New Roman" w:hAnsi="Times New Roman" w:cs="Times New Roman"/>
          <w:color w:val="000000"/>
          <w:sz w:val="24"/>
          <w:szCs w:val="24"/>
        </w:rPr>
        <w:t>Call to Order </w:t>
      </w:r>
    </w:p>
    <w:p w14:paraId="13D9330A" w14:textId="77777777" w:rsidR="009B65B5" w:rsidRPr="00D6003E" w:rsidRDefault="009B65B5" w:rsidP="009B65B5"/>
    <w:p w14:paraId="0E87CE91" w14:textId="77777777" w:rsidR="009B65B5" w:rsidRPr="00D6003E" w:rsidRDefault="009B65B5" w:rsidP="009B65B5">
      <w:pPr>
        <w:pStyle w:val="NormalWeb"/>
        <w:spacing w:before="0" w:beforeAutospacing="0" w:after="0" w:afterAutospacing="0"/>
        <w:rPr>
          <w:rFonts w:ascii="Times New Roman" w:hAnsi="Times New Roman" w:cs="Times New Roman"/>
          <w:sz w:val="24"/>
          <w:szCs w:val="24"/>
        </w:rPr>
      </w:pPr>
      <w:r w:rsidRPr="00D6003E">
        <w:rPr>
          <w:rFonts w:ascii="Times New Roman" w:hAnsi="Times New Roman" w:cs="Times New Roman"/>
          <w:color w:val="000000"/>
          <w:sz w:val="24"/>
          <w:szCs w:val="24"/>
        </w:rPr>
        <w:t>II.</w:t>
      </w:r>
      <w:r w:rsidRPr="00D6003E">
        <w:rPr>
          <w:rStyle w:val="apple-tab-span"/>
          <w:rFonts w:ascii="Times New Roman" w:hAnsi="Times New Roman" w:cs="Times New Roman"/>
          <w:color w:val="000000"/>
          <w:sz w:val="24"/>
          <w:szCs w:val="24"/>
        </w:rPr>
        <w:tab/>
      </w:r>
      <w:r w:rsidRPr="00D6003E">
        <w:rPr>
          <w:rFonts w:ascii="Times New Roman" w:hAnsi="Times New Roman" w:cs="Times New Roman"/>
          <w:color w:val="000000"/>
          <w:sz w:val="24"/>
          <w:szCs w:val="24"/>
        </w:rPr>
        <w:t>Roll Call</w:t>
      </w:r>
    </w:p>
    <w:p w14:paraId="72C74502" w14:textId="420BE6C6" w:rsidR="009B65B5" w:rsidRPr="00D6003E" w:rsidRDefault="009B65B5" w:rsidP="00000389">
      <w:pPr>
        <w:pStyle w:val="NormalWeb"/>
        <w:spacing w:before="0" w:beforeAutospacing="0" w:after="0" w:afterAutospacing="0"/>
        <w:rPr>
          <w:rFonts w:ascii="Times New Roman" w:hAnsi="Times New Roman" w:cs="Times New Roman"/>
          <w:sz w:val="24"/>
          <w:szCs w:val="24"/>
        </w:rPr>
      </w:pPr>
      <w:r w:rsidRPr="00D6003E">
        <w:rPr>
          <w:rStyle w:val="apple-tab-span"/>
          <w:rFonts w:ascii="Times New Roman" w:hAnsi="Times New Roman" w:cs="Times New Roman"/>
          <w:color w:val="000000"/>
          <w:sz w:val="24"/>
          <w:szCs w:val="24"/>
        </w:rPr>
        <w:tab/>
      </w:r>
    </w:p>
    <w:p w14:paraId="61AF4580" w14:textId="77777777" w:rsidR="009B65B5" w:rsidRPr="00D6003E" w:rsidRDefault="009B65B5" w:rsidP="009B65B5">
      <w:pPr>
        <w:pStyle w:val="NormalWeb"/>
        <w:spacing w:before="0" w:beforeAutospacing="0" w:after="0" w:afterAutospacing="0"/>
        <w:ind w:firstLine="720"/>
        <w:rPr>
          <w:rFonts w:ascii="Times New Roman" w:hAnsi="Times New Roman" w:cs="Times New Roman"/>
          <w:sz w:val="24"/>
          <w:szCs w:val="24"/>
        </w:rPr>
      </w:pPr>
      <w:r w:rsidRPr="00D6003E">
        <w:rPr>
          <w:rFonts w:ascii="Times New Roman" w:hAnsi="Times New Roman" w:cs="Times New Roman"/>
          <w:color w:val="000000"/>
          <w:sz w:val="24"/>
          <w:szCs w:val="24"/>
        </w:rPr>
        <w:t xml:space="preserve">Rosemary </w:t>
      </w:r>
      <w:proofErr w:type="spellStart"/>
      <w:r w:rsidRPr="00D6003E">
        <w:rPr>
          <w:rFonts w:ascii="Times New Roman" w:hAnsi="Times New Roman" w:cs="Times New Roman"/>
          <w:color w:val="000000"/>
          <w:sz w:val="24"/>
          <w:szCs w:val="24"/>
        </w:rPr>
        <w:t>Guidotti</w:t>
      </w:r>
      <w:proofErr w:type="spellEnd"/>
      <w:r w:rsidRPr="00D6003E">
        <w:rPr>
          <w:rStyle w:val="apple-tab-span"/>
          <w:rFonts w:ascii="Times New Roman" w:hAnsi="Times New Roman" w:cs="Times New Roman"/>
          <w:color w:val="000000"/>
          <w:sz w:val="24"/>
          <w:szCs w:val="24"/>
        </w:rPr>
        <w:tab/>
      </w:r>
    </w:p>
    <w:p w14:paraId="1C0A2F5F" w14:textId="77777777" w:rsidR="009B65B5" w:rsidRPr="000A29E2" w:rsidRDefault="009B65B5" w:rsidP="009B65B5">
      <w:pPr>
        <w:pStyle w:val="NormalWeb"/>
        <w:spacing w:before="0" w:beforeAutospacing="0" w:after="0" w:afterAutospacing="0"/>
        <w:ind w:firstLine="720"/>
        <w:rPr>
          <w:rFonts w:ascii="Times New Roman" w:hAnsi="Times New Roman" w:cs="Times New Roman"/>
          <w:sz w:val="24"/>
          <w:szCs w:val="24"/>
        </w:rPr>
      </w:pPr>
      <w:r w:rsidRPr="000A29E2">
        <w:rPr>
          <w:rFonts w:ascii="Times New Roman" w:hAnsi="Times New Roman" w:cs="Times New Roman"/>
          <w:color w:val="000000"/>
          <w:sz w:val="24"/>
          <w:szCs w:val="24"/>
        </w:rPr>
        <w:t xml:space="preserve">Pauline </w:t>
      </w:r>
      <w:proofErr w:type="spellStart"/>
      <w:r w:rsidRPr="000A29E2">
        <w:rPr>
          <w:rFonts w:ascii="Times New Roman" w:hAnsi="Times New Roman" w:cs="Times New Roman"/>
          <w:color w:val="000000"/>
          <w:sz w:val="24"/>
          <w:szCs w:val="24"/>
        </w:rPr>
        <w:t>Tomasini</w:t>
      </w:r>
      <w:proofErr w:type="spellEnd"/>
      <w:r w:rsidRPr="000A29E2">
        <w:rPr>
          <w:rStyle w:val="apple-tab-span"/>
          <w:rFonts w:ascii="Times New Roman" w:hAnsi="Times New Roman" w:cs="Times New Roman"/>
          <w:color w:val="000000"/>
          <w:sz w:val="24"/>
          <w:szCs w:val="24"/>
        </w:rPr>
        <w:tab/>
      </w:r>
    </w:p>
    <w:p w14:paraId="4DC80A41" w14:textId="77777777" w:rsidR="009B65B5" w:rsidRPr="000A29E2" w:rsidRDefault="009B65B5" w:rsidP="009B65B5">
      <w:pPr>
        <w:pStyle w:val="NormalWeb"/>
        <w:spacing w:before="0" w:beforeAutospacing="0" w:after="0" w:afterAutospacing="0"/>
        <w:ind w:firstLine="720"/>
        <w:rPr>
          <w:rFonts w:ascii="Times New Roman" w:hAnsi="Times New Roman" w:cs="Times New Roman"/>
          <w:sz w:val="24"/>
          <w:szCs w:val="24"/>
        </w:rPr>
      </w:pPr>
      <w:r w:rsidRPr="000A29E2">
        <w:rPr>
          <w:rFonts w:ascii="Times New Roman" w:hAnsi="Times New Roman" w:cs="Times New Roman"/>
          <w:color w:val="000000"/>
          <w:sz w:val="24"/>
          <w:szCs w:val="24"/>
        </w:rPr>
        <w:t>Jack Franscioni</w:t>
      </w:r>
      <w:r w:rsidRPr="000A29E2">
        <w:rPr>
          <w:rStyle w:val="apple-tab-span"/>
          <w:rFonts w:ascii="Times New Roman" w:hAnsi="Times New Roman" w:cs="Times New Roman"/>
          <w:color w:val="000000"/>
          <w:sz w:val="24"/>
          <w:szCs w:val="24"/>
        </w:rPr>
        <w:tab/>
      </w:r>
    </w:p>
    <w:p w14:paraId="0E3E490A" w14:textId="459822D0" w:rsidR="009B65B5" w:rsidRPr="000A29E2" w:rsidRDefault="009B65B5" w:rsidP="009B65B5">
      <w:pPr>
        <w:pStyle w:val="NormalWeb"/>
        <w:spacing w:before="0" w:beforeAutospacing="0" w:after="0" w:afterAutospacing="0"/>
        <w:ind w:firstLine="720"/>
        <w:rPr>
          <w:rFonts w:ascii="Times New Roman" w:hAnsi="Times New Roman" w:cs="Times New Roman"/>
          <w:sz w:val="24"/>
          <w:szCs w:val="24"/>
        </w:rPr>
      </w:pPr>
      <w:r w:rsidRPr="000A29E2">
        <w:rPr>
          <w:rFonts w:ascii="Times New Roman" w:hAnsi="Times New Roman" w:cs="Times New Roman"/>
          <w:color w:val="000000"/>
          <w:sz w:val="24"/>
          <w:szCs w:val="24"/>
        </w:rPr>
        <w:t>Jo Ann Moline</w:t>
      </w:r>
    </w:p>
    <w:p w14:paraId="0684CDEB" w14:textId="77777777" w:rsidR="009B65B5" w:rsidRPr="000A29E2" w:rsidRDefault="009B65B5" w:rsidP="009B65B5"/>
    <w:p w14:paraId="2FDC5636" w14:textId="77777777" w:rsidR="009B65B5" w:rsidRPr="00D6003E" w:rsidRDefault="009B65B5" w:rsidP="009B65B5">
      <w:pPr>
        <w:pStyle w:val="NormalWeb"/>
        <w:spacing w:before="0" w:beforeAutospacing="0" w:after="0" w:afterAutospacing="0"/>
        <w:rPr>
          <w:rFonts w:ascii="Times New Roman" w:hAnsi="Times New Roman" w:cs="Times New Roman"/>
          <w:sz w:val="24"/>
          <w:szCs w:val="24"/>
        </w:rPr>
      </w:pPr>
      <w:r w:rsidRPr="00D6003E">
        <w:rPr>
          <w:rFonts w:ascii="Times New Roman" w:hAnsi="Times New Roman" w:cs="Times New Roman"/>
          <w:color w:val="000000"/>
          <w:sz w:val="24"/>
          <w:szCs w:val="24"/>
        </w:rPr>
        <w:t>III.</w:t>
      </w:r>
      <w:r w:rsidRPr="00D6003E">
        <w:rPr>
          <w:rStyle w:val="apple-tab-span"/>
          <w:rFonts w:ascii="Times New Roman" w:hAnsi="Times New Roman" w:cs="Times New Roman"/>
          <w:color w:val="000000"/>
          <w:sz w:val="24"/>
          <w:szCs w:val="24"/>
        </w:rPr>
        <w:tab/>
      </w:r>
      <w:r w:rsidRPr="00D6003E">
        <w:rPr>
          <w:rFonts w:ascii="Times New Roman" w:hAnsi="Times New Roman" w:cs="Times New Roman"/>
          <w:color w:val="000000"/>
          <w:sz w:val="24"/>
          <w:szCs w:val="24"/>
        </w:rPr>
        <w:t>Pledge of Allegiance</w:t>
      </w:r>
    </w:p>
    <w:p w14:paraId="32E4250B" w14:textId="77777777" w:rsidR="009B65B5" w:rsidRPr="00D6003E" w:rsidRDefault="009B65B5" w:rsidP="009B65B5"/>
    <w:p w14:paraId="756DDF26" w14:textId="77777777" w:rsidR="009B65B5" w:rsidRPr="00D6003E" w:rsidRDefault="009B65B5" w:rsidP="009B65B5">
      <w:pPr>
        <w:pStyle w:val="NormalWeb"/>
        <w:spacing w:before="0" w:beforeAutospacing="0" w:after="0" w:afterAutospacing="0"/>
        <w:rPr>
          <w:rFonts w:ascii="Times New Roman" w:hAnsi="Times New Roman" w:cs="Times New Roman"/>
          <w:sz w:val="24"/>
          <w:szCs w:val="24"/>
        </w:rPr>
      </w:pPr>
      <w:r w:rsidRPr="00D6003E">
        <w:rPr>
          <w:rFonts w:ascii="Times New Roman" w:hAnsi="Times New Roman" w:cs="Times New Roman"/>
          <w:color w:val="000000"/>
          <w:sz w:val="24"/>
          <w:szCs w:val="24"/>
        </w:rPr>
        <w:t>IV.</w:t>
      </w:r>
      <w:r w:rsidRPr="00D6003E">
        <w:rPr>
          <w:rStyle w:val="apple-tab-span"/>
          <w:rFonts w:ascii="Times New Roman" w:hAnsi="Times New Roman" w:cs="Times New Roman"/>
          <w:color w:val="000000"/>
          <w:sz w:val="24"/>
          <w:szCs w:val="24"/>
        </w:rPr>
        <w:tab/>
      </w:r>
      <w:r w:rsidRPr="00D6003E">
        <w:rPr>
          <w:rFonts w:ascii="Times New Roman" w:hAnsi="Times New Roman" w:cs="Times New Roman"/>
          <w:color w:val="000000"/>
          <w:sz w:val="24"/>
          <w:szCs w:val="24"/>
        </w:rPr>
        <w:t>Mission Statement</w:t>
      </w:r>
    </w:p>
    <w:p w14:paraId="1316B1F0" w14:textId="77777777" w:rsidR="009B65B5" w:rsidRPr="00D6003E" w:rsidRDefault="009B65B5" w:rsidP="009B65B5">
      <w:pPr>
        <w:pStyle w:val="NormalWeb"/>
        <w:spacing w:before="0" w:beforeAutospacing="0" w:after="0" w:afterAutospacing="0"/>
        <w:ind w:left="720" w:firstLine="720"/>
        <w:rPr>
          <w:rFonts w:ascii="Times New Roman" w:hAnsi="Times New Roman" w:cs="Times New Roman"/>
          <w:sz w:val="24"/>
          <w:szCs w:val="24"/>
        </w:rPr>
      </w:pPr>
      <w:r w:rsidRPr="00D6003E">
        <w:rPr>
          <w:rFonts w:ascii="Times New Roman" w:hAnsi="Times New Roman" w:cs="Times New Roman"/>
          <w:color w:val="000000"/>
          <w:sz w:val="24"/>
          <w:szCs w:val="24"/>
        </w:rPr>
        <w:t>Reading of the Foundation’s Mission Statement</w:t>
      </w:r>
    </w:p>
    <w:p w14:paraId="68B504D9" w14:textId="77777777" w:rsidR="009B65B5" w:rsidRPr="00D6003E" w:rsidRDefault="009B65B5" w:rsidP="009B65B5">
      <w:pPr>
        <w:pStyle w:val="NormalWeb"/>
        <w:spacing w:before="0" w:beforeAutospacing="0" w:after="0" w:afterAutospacing="0"/>
        <w:ind w:left="720" w:firstLine="720"/>
        <w:rPr>
          <w:rFonts w:ascii="Times New Roman" w:hAnsi="Times New Roman" w:cs="Times New Roman"/>
          <w:sz w:val="24"/>
          <w:szCs w:val="24"/>
        </w:rPr>
      </w:pPr>
      <w:r w:rsidRPr="00D6003E">
        <w:rPr>
          <w:rFonts w:ascii="Times New Roman" w:hAnsi="Times New Roman" w:cs="Times New Roman"/>
          <w:color w:val="000000"/>
          <w:sz w:val="24"/>
          <w:szCs w:val="24"/>
        </w:rPr>
        <w:t>Mission Statement - To be read by a Foundation Trustee</w:t>
      </w:r>
    </w:p>
    <w:p w14:paraId="0387EFAC" w14:textId="77777777" w:rsidR="009B65B5" w:rsidRPr="00D6003E" w:rsidRDefault="009B65B5" w:rsidP="009B65B5"/>
    <w:p w14:paraId="1102501C" w14:textId="77777777" w:rsidR="009B65B5" w:rsidRPr="00D6003E" w:rsidRDefault="009B65B5" w:rsidP="009B65B5">
      <w:pPr>
        <w:pStyle w:val="NormalWeb"/>
        <w:spacing w:before="0" w:beforeAutospacing="0" w:after="0" w:afterAutospacing="0"/>
        <w:rPr>
          <w:rFonts w:ascii="Times New Roman" w:hAnsi="Times New Roman" w:cs="Times New Roman"/>
          <w:sz w:val="24"/>
          <w:szCs w:val="24"/>
        </w:rPr>
      </w:pPr>
      <w:r w:rsidRPr="00D6003E">
        <w:rPr>
          <w:rFonts w:ascii="Times New Roman" w:hAnsi="Times New Roman" w:cs="Times New Roman"/>
          <w:color w:val="000000"/>
          <w:sz w:val="24"/>
          <w:szCs w:val="24"/>
        </w:rPr>
        <w:t>V.</w:t>
      </w:r>
      <w:r w:rsidRPr="00D6003E">
        <w:rPr>
          <w:rStyle w:val="apple-tab-span"/>
          <w:rFonts w:ascii="Times New Roman" w:hAnsi="Times New Roman" w:cs="Times New Roman"/>
          <w:color w:val="000000"/>
          <w:sz w:val="24"/>
          <w:szCs w:val="24"/>
        </w:rPr>
        <w:tab/>
      </w:r>
      <w:r w:rsidRPr="00D6003E">
        <w:rPr>
          <w:rFonts w:ascii="Times New Roman" w:hAnsi="Times New Roman" w:cs="Times New Roman"/>
          <w:color w:val="000000"/>
          <w:sz w:val="24"/>
          <w:szCs w:val="24"/>
        </w:rPr>
        <w:t>President’s Welcome</w:t>
      </w:r>
    </w:p>
    <w:p w14:paraId="3909F828" w14:textId="6C4143B7" w:rsidR="004E33B1" w:rsidRPr="00000389" w:rsidRDefault="009B65B5" w:rsidP="00000389">
      <w:pPr>
        <w:pStyle w:val="NormalWeb"/>
        <w:spacing w:before="0" w:beforeAutospacing="0" w:after="0" w:afterAutospacing="0"/>
        <w:ind w:left="720" w:firstLine="720"/>
        <w:rPr>
          <w:rFonts w:ascii="Times New Roman" w:hAnsi="Times New Roman" w:cs="Times New Roman"/>
          <w:color w:val="000000"/>
          <w:sz w:val="24"/>
          <w:szCs w:val="24"/>
        </w:rPr>
      </w:pPr>
      <w:r w:rsidRPr="00D6003E">
        <w:rPr>
          <w:rFonts w:ascii="Times New Roman" w:hAnsi="Times New Roman" w:cs="Times New Roman"/>
          <w:color w:val="000000"/>
          <w:sz w:val="24"/>
          <w:szCs w:val="24"/>
        </w:rPr>
        <w:t xml:space="preserve">Introductions and Welcome – </w:t>
      </w:r>
      <w:r w:rsidR="00000389">
        <w:rPr>
          <w:rFonts w:ascii="Times New Roman" w:hAnsi="Times New Roman" w:cs="Times New Roman"/>
          <w:color w:val="000000"/>
          <w:sz w:val="24"/>
          <w:szCs w:val="24"/>
        </w:rPr>
        <w:t xml:space="preserve">Rosemary </w:t>
      </w:r>
      <w:proofErr w:type="spellStart"/>
      <w:r w:rsidR="00000389">
        <w:rPr>
          <w:rFonts w:ascii="Times New Roman" w:hAnsi="Times New Roman" w:cs="Times New Roman"/>
          <w:color w:val="000000"/>
          <w:sz w:val="24"/>
          <w:szCs w:val="24"/>
        </w:rPr>
        <w:t>Guid</w:t>
      </w:r>
      <w:r w:rsidR="0024543A">
        <w:rPr>
          <w:rFonts w:ascii="Times New Roman" w:hAnsi="Times New Roman" w:cs="Times New Roman"/>
          <w:color w:val="000000"/>
          <w:sz w:val="24"/>
          <w:szCs w:val="24"/>
        </w:rPr>
        <w:t>otti</w:t>
      </w:r>
      <w:proofErr w:type="spellEnd"/>
    </w:p>
    <w:p w14:paraId="7B3DE747" w14:textId="77777777" w:rsidR="004E33B1" w:rsidRDefault="004E33B1" w:rsidP="004E33B1">
      <w:pPr>
        <w:pStyle w:val="NormalWeb"/>
        <w:spacing w:before="0" w:beforeAutospacing="0" w:after="0" w:afterAutospacing="0"/>
        <w:ind w:left="720"/>
        <w:rPr>
          <w:rFonts w:ascii="Times New Roman" w:hAnsi="Times New Roman" w:cs="Times New Roman"/>
          <w:color w:val="000000"/>
          <w:sz w:val="24"/>
          <w:szCs w:val="24"/>
        </w:rPr>
      </w:pPr>
    </w:p>
    <w:p w14:paraId="78A014EB" w14:textId="6D105191" w:rsidR="009B65B5" w:rsidRPr="004E33B1" w:rsidRDefault="009B65B5" w:rsidP="004E33B1">
      <w:pPr>
        <w:pStyle w:val="NormalWeb"/>
        <w:numPr>
          <w:ilvl w:val="0"/>
          <w:numId w:val="16"/>
        </w:numPr>
        <w:spacing w:before="0" w:beforeAutospacing="0" w:after="0" w:afterAutospacing="0"/>
        <w:rPr>
          <w:rFonts w:ascii="Times New Roman" w:hAnsi="Times New Roman" w:cs="Times New Roman"/>
          <w:color w:val="000000"/>
          <w:sz w:val="24"/>
          <w:szCs w:val="24"/>
        </w:rPr>
      </w:pPr>
      <w:r w:rsidRPr="004E33B1">
        <w:rPr>
          <w:rFonts w:ascii="Times New Roman" w:hAnsi="Times New Roman" w:cs="Times New Roman"/>
          <w:color w:val="000000"/>
          <w:sz w:val="24"/>
          <w:szCs w:val="24"/>
        </w:rPr>
        <w:t>Approval of Minutes Action</w:t>
      </w:r>
      <w:r w:rsidRPr="004E33B1">
        <w:rPr>
          <w:rStyle w:val="apple-tab-span"/>
          <w:rFonts w:ascii="Times New Roman" w:hAnsi="Times New Roman" w:cs="Times New Roman"/>
          <w:color w:val="000000"/>
          <w:sz w:val="24"/>
          <w:szCs w:val="24"/>
        </w:rPr>
        <w:tab/>
      </w:r>
      <w:r w:rsidRPr="004E33B1">
        <w:rPr>
          <w:rStyle w:val="apple-tab-span"/>
          <w:rFonts w:ascii="Times New Roman" w:hAnsi="Times New Roman" w:cs="Times New Roman"/>
          <w:color w:val="000000"/>
          <w:sz w:val="24"/>
          <w:szCs w:val="24"/>
        </w:rPr>
        <w:tab/>
      </w:r>
      <w:r w:rsidRPr="004E33B1">
        <w:rPr>
          <w:rStyle w:val="apple-tab-span"/>
          <w:rFonts w:ascii="Times New Roman" w:hAnsi="Times New Roman" w:cs="Times New Roman"/>
          <w:color w:val="000000"/>
          <w:sz w:val="24"/>
          <w:szCs w:val="24"/>
        </w:rPr>
        <w:tab/>
      </w:r>
      <w:r w:rsidRPr="004E33B1">
        <w:rPr>
          <w:rStyle w:val="apple-tab-span"/>
          <w:rFonts w:ascii="Times New Roman" w:hAnsi="Times New Roman" w:cs="Times New Roman"/>
          <w:color w:val="000000"/>
          <w:sz w:val="24"/>
          <w:szCs w:val="24"/>
        </w:rPr>
        <w:tab/>
      </w:r>
      <w:r w:rsidRPr="004E33B1">
        <w:rPr>
          <w:rStyle w:val="apple-tab-span"/>
          <w:rFonts w:ascii="Times New Roman" w:hAnsi="Times New Roman" w:cs="Times New Roman"/>
          <w:color w:val="000000"/>
          <w:sz w:val="24"/>
          <w:szCs w:val="24"/>
        </w:rPr>
        <w:tab/>
      </w:r>
    </w:p>
    <w:p w14:paraId="304F7308" w14:textId="41A808E2" w:rsidR="009B65B5" w:rsidRPr="00D6003E" w:rsidRDefault="009B65B5" w:rsidP="009B65B5">
      <w:pPr>
        <w:pStyle w:val="NormalWeb"/>
        <w:spacing w:before="0" w:beforeAutospacing="0" w:after="0" w:afterAutospacing="0"/>
        <w:ind w:left="720" w:firstLine="720"/>
        <w:rPr>
          <w:rFonts w:ascii="Times New Roman" w:hAnsi="Times New Roman" w:cs="Times New Roman"/>
          <w:sz w:val="24"/>
          <w:szCs w:val="24"/>
        </w:rPr>
      </w:pPr>
      <w:r w:rsidRPr="00D6003E">
        <w:rPr>
          <w:rFonts w:ascii="Times New Roman" w:hAnsi="Times New Roman" w:cs="Times New Roman"/>
          <w:color w:val="000000"/>
          <w:sz w:val="24"/>
          <w:szCs w:val="24"/>
        </w:rPr>
        <w:t xml:space="preserve">Regular Meeting of </w:t>
      </w:r>
      <w:r w:rsidR="00000389">
        <w:rPr>
          <w:rFonts w:ascii="Times New Roman" w:hAnsi="Times New Roman" w:cs="Times New Roman"/>
          <w:color w:val="000000"/>
          <w:sz w:val="24"/>
          <w:szCs w:val="24"/>
        </w:rPr>
        <w:t>June</w:t>
      </w:r>
      <w:r w:rsidRPr="00D6003E">
        <w:rPr>
          <w:rFonts w:ascii="Times New Roman" w:hAnsi="Times New Roman" w:cs="Times New Roman"/>
          <w:color w:val="000000"/>
          <w:sz w:val="24"/>
          <w:szCs w:val="24"/>
        </w:rPr>
        <w:t xml:space="preserve"> </w:t>
      </w:r>
      <w:r w:rsidR="00000389">
        <w:rPr>
          <w:rFonts w:ascii="Times New Roman" w:hAnsi="Times New Roman" w:cs="Times New Roman"/>
          <w:color w:val="000000"/>
          <w:sz w:val="24"/>
          <w:szCs w:val="24"/>
        </w:rPr>
        <w:t>30</w:t>
      </w:r>
      <w:r w:rsidRPr="00D6003E">
        <w:rPr>
          <w:rFonts w:ascii="Times New Roman" w:hAnsi="Times New Roman" w:cs="Times New Roman"/>
          <w:color w:val="000000"/>
          <w:sz w:val="24"/>
          <w:szCs w:val="24"/>
        </w:rPr>
        <w:t>, 202</w:t>
      </w:r>
      <w:r w:rsidR="00B11A50">
        <w:rPr>
          <w:rFonts w:ascii="Times New Roman" w:hAnsi="Times New Roman" w:cs="Times New Roman"/>
          <w:color w:val="000000"/>
          <w:sz w:val="24"/>
          <w:szCs w:val="24"/>
        </w:rPr>
        <w:t>2</w:t>
      </w:r>
    </w:p>
    <w:p w14:paraId="72FCD6E4" w14:textId="77777777" w:rsidR="009B65B5" w:rsidRPr="00D6003E" w:rsidRDefault="009B65B5" w:rsidP="009B65B5"/>
    <w:p w14:paraId="68CCD2A0" w14:textId="691E14D6" w:rsidR="009B65B5" w:rsidRDefault="009B65B5" w:rsidP="009B65B5">
      <w:pPr>
        <w:pStyle w:val="NormalWeb"/>
        <w:spacing w:before="0" w:beforeAutospacing="0" w:after="0" w:afterAutospacing="0"/>
        <w:rPr>
          <w:rFonts w:ascii="Times New Roman" w:hAnsi="Times New Roman" w:cs="Times New Roman"/>
          <w:color w:val="000000"/>
          <w:sz w:val="24"/>
          <w:szCs w:val="24"/>
        </w:rPr>
      </w:pPr>
      <w:r w:rsidRPr="00D6003E">
        <w:rPr>
          <w:rStyle w:val="apple-tab-span"/>
          <w:rFonts w:ascii="Times New Roman" w:hAnsi="Times New Roman" w:cs="Times New Roman"/>
          <w:color w:val="000000"/>
          <w:sz w:val="24"/>
          <w:szCs w:val="24"/>
        </w:rPr>
        <w:tab/>
      </w:r>
      <w:r w:rsidRPr="00D6003E">
        <w:rPr>
          <w:rFonts w:ascii="Times New Roman" w:hAnsi="Times New Roman" w:cs="Times New Roman"/>
          <w:color w:val="000000"/>
          <w:sz w:val="24"/>
          <w:szCs w:val="24"/>
        </w:rPr>
        <w:t>BOARD ACTION: ________________________</w:t>
      </w:r>
    </w:p>
    <w:p w14:paraId="421253EC" w14:textId="77777777" w:rsidR="00E47AB5" w:rsidRPr="00D6003E" w:rsidRDefault="00E47AB5" w:rsidP="009B65B5">
      <w:pPr>
        <w:pStyle w:val="NormalWeb"/>
        <w:spacing w:before="0" w:beforeAutospacing="0" w:after="0" w:afterAutospacing="0"/>
        <w:rPr>
          <w:rFonts w:ascii="Times New Roman" w:hAnsi="Times New Roman" w:cs="Times New Roman"/>
          <w:sz w:val="24"/>
          <w:szCs w:val="24"/>
        </w:rPr>
      </w:pPr>
    </w:p>
    <w:p w14:paraId="1F7CBED9" w14:textId="513D7150" w:rsidR="009B65B5" w:rsidRPr="00D6003E" w:rsidRDefault="009B65B5" w:rsidP="00E47AB5">
      <w:pPr>
        <w:pStyle w:val="NormalWeb"/>
        <w:numPr>
          <w:ilvl w:val="0"/>
          <w:numId w:val="16"/>
        </w:numPr>
        <w:spacing w:before="0" w:beforeAutospacing="0" w:after="0" w:afterAutospacing="0"/>
        <w:rPr>
          <w:rFonts w:ascii="Times New Roman" w:hAnsi="Times New Roman" w:cs="Times New Roman"/>
          <w:sz w:val="24"/>
          <w:szCs w:val="24"/>
        </w:rPr>
      </w:pPr>
      <w:r w:rsidRPr="00D6003E">
        <w:rPr>
          <w:rFonts w:ascii="Times New Roman" w:hAnsi="Times New Roman" w:cs="Times New Roman"/>
          <w:color w:val="000000"/>
          <w:sz w:val="24"/>
          <w:szCs w:val="24"/>
        </w:rPr>
        <w:t>Public Comment</w:t>
      </w:r>
    </w:p>
    <w:p w14:paraId="0FB25C22" w14:textId="77777777" w:rsidR="009B65B5" w:rsidRPr="00D6003E" w:rsidRDefault="009B65B5" w:rsidP="009B65B5">
      <w:pPr>
        <w:pStyle w:val="NormalWeb"/>
        <w:spacing w:before="0" w:beforeAutospacing="0" w:after="0" w:afterAutospacing="0"/>
        <w:ind w:left="720"/>
        <w:rPr>
          <w:rFonts w:ascii="Times New Roman" w:hAnsi="Times New Roman" w:cs="Times New Roman"/>
          <w:sz w:val="24"/>
          <w:szCs w:val="24"/>
        </w:rPr>
      </w:pPr>
      <w:r w:rsidRPr="00D6003E">
        <w:rPr>
          <w:rFonts w:ascii="Times New Roman" w:hAnsi="Times New Roman" w:cs="Times New Roman"/>
          <w:color w:val="000000"/>
          <w:sz w:val="24"/>
          <w:szCs w:val="24"/>
        </w:rPr>
        <w:t>Members of the public are welcome to participate in the meetings of the Board.  When the Board President recognizes a member of the public for oral comment, such comment shall be three (3) minutes or less, at the discretion of the Board President.  Comments of the public will be accepted during the</w:t>
      </w:r>
    </w:p>
    <w:p w14:paraId="0BF659E2" w14:textId="6669A88E" w:rsidR="009B65B5" w:rsidRDefault="009B65B5" w:rsidP="007D2867">
      <w:pPr>
        <w:pStyle w:val="NormalWeb"/>
        <w:spacing w:before="0" w:beforeAutospacing="0" w:after="0" w:afterAutospacing="0"/>
        <w:ind w:left="720"/>
        <w:rPr>
          <w:rFonts w:ascii="Times New Roman" w:hAnsi="Times New Roman" w:cs="Times New Roman"/>
          <w:color w:val="000000"/>
          <w:sz w:val="24"/>
          <w:szCs w:val="24"/>
        </w:rPr>
      </w:pPr>
      <w:r w:rsidRPr="00D6003E">
        <w:rPr>
          <w:rFonts w:ascii="Times New Roman" w:hAnsi="Times New Roman" w:cs="Times New Roman"/>
          <w:color w:val="000000"/>
          <w:sz w:val="24"/>
          <w:szCs w:val="24"/>
        </w:rPr>
        <w:t>Public Comment portion of the agenda only.  No action will be taken by the Board on matters not on the agenda.</w:t>
      </w:r>
    </w:p>
    <w:p w14:paraId="7E744359" w14:textId="2B581183" w:rsidR="00000389" w:rsidRDefault="00000389" w:rsidP="007D2867">
      <w:pPr>
        <w:pStyle w:val="NormalWeb"/>
        <w:spacing w:before="0" w:beforeAutospacing="0" w:after="0" w:afterAutospacing="0"/>
        <w:ind w:left="720"/>
        <w:rPr>
          <w:rFonts w:ascii="Times New Roman" w:hAnsi="Times New Roman" w:cs="Times New Roman"/>
          <w:color w:val="000000"/>
          <w:sz w:val="24"/>
          <w:szCs w:val="24"/>
        </w:rPr>
      </w:pPr>
    </w:p>
    <w:p w14:paraId="6CA48848" w14:textId="7F0D2D1C" w:rsidR="00000389" w:rsidRDefault="00000389" w:rsidP="007D2867">
      <w:pPr>
        <w:pStyle w:val="NormalWeb"/>
        <w:spacing w:before="0" w:beforeAutospacing="0" w:after="0" w:afterAutospacing="0"/>
        <w:ind w:left="720"/>
        <w:rPr>
          <w:rFonts w:ascii="Times New Roman" w:hAnsi="Times New Roman" w:cs="Times New Roman"/>
          <w:color w:val="000000"/>
          <w:sz w:val="24"/>
          <w:szCs w:val="24"/>
        </w:rPr>
      </w:pPr>
    </w:p>
    <w:p w14:paraId="64754612" w14:textId="2C6B5522" w:rsidR="00000389" w:rsidRPr="00000389" w:rsidRDefault="00000389" w:rsidP="00000389">
      <w:pPr>
        <w:pStyle w:val="NormalWeb"/>
        <w:numPr>
          <w:ilvl w:val="0"/>
          <w:numId w:val="16"/>
        </w:numPr>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rPr>
        <w:t xml:space="preserve">Communications </w:t>
      </w:r>
      <w:r w:rsidR="00E57BDA">
        <w:rPr>
          <w:rFonts w:ascii="Times New Roman" w:hAnsi="Times New Roman" w:cs="Times New Roman"/>
          <w:color w:val="000000"/>
          <w:sz w:val="24"/>
          <w:szCs w:val="24"/>
        </w:rPr>
        <w:t xml:space="preserve">Coordinator </w:t>
      </w:r>
      <w:r w:rsidR="00E57BDA" w:rsidRPr="00D600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A29E2">
        <w:rPr>
          <w:rFonts w:ascii="Times New Roman" w:hAnsi="Times New Roman" w:cs="Times New Roman"/>
          <w:color w:val="000000"/>
          <w:sz w:val="24"/>
          <w:szCs w:val="24"/>
        </w:rPr>
        <w:t>Jaimee Campa</w:t>
      </w:r>
    </w:p>
    <w:p w14:paraId="7F69D363" w14:textId="77777777" w:rsidR="00D6003E" w:rsidRPr="00D6003E" w:rsidRDefault="00D6003E" w:rsidP="00C20727">
      <w:pPr>
        <w:pStyle w:val="NormalWeb"/>
        <w:spacing w:before="0" w:beforeAutospacing="0" w:after="0" w:afterAutospacing="0"/>
        <w:rPr>
          <w:rFonts w:ascii="Times New Roman" w:hAnsi="Times New Roman" w:cs="Times New Roman"/>
          <w:sz w:val="24"/>
          <w:szCs w:val="24"/>
        </w:rPr>
      </w:pPr>
    </w:p>
    <w:p w14:paraId="1517DBD9" w14:textId="265951E3" w:rsidR="009B65B5" w:rsidRPr="00D6003E" w:rsidRDefault="009B65B5" w:rsidP="00E47AB5">
      <w:pPr>
        <w:pStyle w:val="NormalWeb"/>
        <w:numPr>
          <w:ilvl w:val="0"/>
          <w:numId w:val="16"/>
        </w:numPr>
        <w:spacing w:before="0" w:beforeAutospacing="0" w:after="0" w:afterAutospacing="0"/>
        <w:rPr>
          <w:rFonts w:ascii="Times New Roman" w:hAnsi="Times New Roman" w:cs="Times New Roman"/>
          <w:sz w:val="24"/>
          <w:szCs w:val="24"/>
        </w:rPr>
      </w:pPr>
      <w:r w:rsidRPr="00D6003E">
        <w:rPr>
          <w:rFonts w:ascii="Times New Roman" w:hAnsi="Times New Roman" w:cs="Times New Roman"/>
          <w:color w:val="000000"/>
          <w:sz w:val="24"/>
          <w:szCs w:val="24"/>
        </w:rPr>
        <w:t xml:space="preserve">Treasurer’s Report – Pauline </w:t>
      </w:r>
      <w:proofErr w:type="spellStart"/>
      <w:r w:rsidRPr="00D6003E">
        <w:rPr>
          <w:rFonts w:ascii="Times New Roman" w:hAnsi="Times New Roman" w:cs="Times New Roman"/>
          <w:color w:val="000000"/>
          <w:sz w:val="24"/>
          <w:szCs w:val="24"/>
        </w:rPr>
        <w:t>Tomasini</w:t>
      </w:r>
      <w:proofErr w:type="spellEnd"/>
    </w:p>
    <w:p w14:paraId="2ABE0FCE" w14:textId="77777777" w:rsidR="00D6003E" w:rsidRPr="00D6003E" w:rsidRDefault="00D6003E" w:rsidP="00D6003E">
      <w:pPr>
        <w:pStyle w:val="NormalWeb"/>
        <w:spacing w:before="0" w:beforeAutospacing="0" w:after="0" w:afterAutospacing="0"/>
        <w:ind w:left="2160"/>
        <w:rPr>
          <w:rFonts w:ascii="Times New Roman" w:hAnsi="Times New Roman" w:cs="Times New Roman"/>
          <w:color w:val="000000"/>
          <w:sz w:val="24"/>
          <w:szCs w:val="24"/>
        </w:rPr>
      </w:pPr>
    </w:p>
    <w:p w14:paraId="3280E5DD" w14:textId="54182B5D" w:rsidR="001503DD" w:rsidRPr="00E47AB5" w:rsidRDefault="009B65B5" w:rsidP="00E47AB5">
      <w:pPr>
        <w:pStyle w:val="NormalWeb"/>
        <w:spacing w:before="0" w:beforeAutospacing="0" w:after="0" w:afterAutospacing="0"/>
        <w:rPr>
          <w:rFonts w:ascii="Times New Roman" w:hAnsi="Times New Roman" w:cs="Times New Roman"/>
          <w:color w:val="000000"/>
          <w:sz w:val="24"/>
          <w:szCs w:val="24"/>
        </w:rPr>
      </w:pPr>
      <w:r w:rsidRPr="00D6003E">
        <w:rPr>
          <w:rStyle w:val="apple-tab-span"/>
          <w:rFonts w:ascii="Times New Roman" w:hAnsi="Times New Roman" w:cs="Times New Roman"/>
          <w:color w:val="000000"/>
          <w:sz w:val="24"/>
          <w:szCs w:val="24"/>
        </w:rPr>
        <w:tab/>
      </w:r>
      <w:r w:rsidRPr="00D6003E">
        <w:rPr>
          <w:rFonts w:ascii="Times New Roman" w:hAnsi="Times New Roman" w:cs="Times New Roman"/>
          <w:color w:val="000000"/>
          <w:sz w:val="24"/>
          <w:szCs w:val="24"/>
        </w:rPr>
        <w:t>BOARD ACTION: ________________________</w:t>
      </w:r>
      <w:r w:rsidRPr="00D6003E">
        <w:rPr>
          <w:rStyle w:val="apple-tab-span"/>
          <w:rFonts w:ascii="Times New Roman" w:hAnsi="Times New Roman" w:cs="Times New Roman"/>
          <w:color w:val="000000"/>
          <w:sz w:val="24"/>
          <w:szCs w:val="24"/>
        </w:rPr>
        <w:tab/>
      </w:r>
    </w:p>
    <w:p w14:paraId="7846E8E4" w14:textId="77777777" w:rsidR="001503DD" w:rsidRDefault="001503DD" w:rsidP="001503DD">
      <w:pPr>
        <w:pStyle w:val="NormalWeb"/>
        <w:spacing w:before="0" w:beforeAutospacing="0" w:after="0" w:afterAutospacing="0"/>
        <w:ind w:left="720"/>
        <w:rPr>
          <w:rFonts w:ascii="Times New Roman" w:hAnsi="Times New Roman" w:cs="Times New Roman"/>
          <w:color w:val="000000"/>
          <w:sz w:val="24"/>
          <w:szCs w:val="24"/>
        </w:rPr>
      </w:pPr>
    </w:p>
    <w:p w14:paraId="2C392105" w14:textId="31854E6E" w:rsidR="0079015D" w:rsidRDefault="00E34BE1" w:rsidP="0079015D">
      <w:pPr>
        <w:pStyle w:val="NormalWeb"/>
        <w:numPr>
          <w:ilvl w:val="0"/>
          <w:numId w:val="16"/>
        </w:numPr>
        <w:spacing w:before="0" w:beforeAutospacing="0" w:after="0" w:afterAutospacing="0"/>
        <w:rPr>
          <w:rFonts w:ascii="Times New Roman" w:hAnsi="Times New Roman" w:cs="Times New Roman"/>
          <w:color w:val="000000"/>
          <w:sz w:val="24"/>
          <w:szCs w:val="24"/>
        </w:rPr>
      </w:pPr>
      <w:r w:rsidRPr="00D6003E">
        <w:rPr>
          <w:rFonts w:ascii="Times New Roman" w:hAnsi="Times New Roman" w:cs="Times New Roman"/>
          <w:color w:val="000000"/>
          <w:sz w:val="24"/>
          <w:szCs w:val="24"/>
        </w:rPr>
        <w:t xml:space="preserve">Fund Development – </w:t>
      </w:r>
      <w:r w:rsidR="00000389">
        <w:rPr>
          <w:rFonts w:ascii="Times New Roman" w:hAnsi="Times New Roman" w:cs="Times New Roman"/>
          <w:color w:val="000000"/>
          <w:sz w:val="24"/>
          <w:szCs w:val="24"/>
        </w:rPr>
        <w:t xml:space="preserve">Ida Lopez Chan </w:t>
      </w:r>
    </w:p>
    <w:p w14:paraId="57AB775F" w14:textId="533910D0" w:rsidR="0079015D" w:rsidRPr="0079015D" w:rsidRDefault="0079015D" w:rsidP="0079015D">
      <w:pPr>
        <w:pStyle w:val="NormalWeb"/>
        <w:spacing w:before="0" w:beforeAutospacing="0" w:after="0" w:afterAutospacing="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2022 Gift of Light Fundraiser </w:t>
      </w:r>
    </w:p>
    <w:p w14:paraId="680F6607" w14:textId="37A48B8A" w:rsidR="0079015D" w:rsidRDefault="0079015D" w:rsidP="0079015D">
      <w:pPr>
        <w:pStyle w:val="NormalWeb"/>
        <w:numPr>
          <w:ilvl w:val="1"/>
          <w:numId w:val="16"/>
        </w:numPr>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Proposed Theme – </w:t>
      </w:r>
      <w:r w:rsidR="002C4505">
        <w:rPr>
          <w:rFonts w:ascii="Times New Roman" w:hAnsi="Times New Roman" w:cs="Times New Roman"/>
          <w:color w:val="000000"/>
          <w:sz w:val="24"/>
          <w:szCs w:val="24"/>
        </w:rPr>
        <w:t>CPSP Well Baby Program</w:t>
      </w:r>
    </w:p>
    <w:p w14:paraId="31CA17AD" w14:textId="77777777" w:rsidR="0079015D" w:rsidRDefault="0079015D" w:rsidP="0079015D">
      <w:pPr>
        <w:pStyle w:val="NormalWeb"/>
        <w:numPr>
          <w:ilvl w:val="1"/>
          <w:numId w:val="16"/>
        </w:numPr>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Letter</w:t>
      </w:r>
    </w:p>
    <w:p w14:paraId="2EE520C7" w14:textId="15B89A03" w:rsidR="00000389" w:rsidRPr="008A15D5" w:rsidRDefault="0079015D" w:rsidP="008A15D5">
      <w:pPr>
        <w:pStyle w:val="NormalWeb"/>
        <w:numPr>
          <w:ilvl w:val="1"/>
          <w:numId w:val="16"/>
        </w:numPr>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Mailing Date by 11-28-22</w:t>
      </w:r>
    </w:p>
    <w:p w14:paraId="4B8E2C7E" w14:textId="77777777" w:rsidR="00E34BE1" w:rsidRDefault="00E34BE1" w:rsidP="00E34BE1">
      <w:pPr>
        <w:pStyle w:val="ListParagraph"/>
        <w:rPr>
          <w:rStyle w:val="apple-tab-span"/>
          <w:color w:val="000000"/>
        </w:rPr>
      </w:pPr>
    </w:p>
    <w:p w14:paraId="0DFE6132" w14:textId="7AC3071B" w:rsidR="009B65B5" w:rsidRDefault="00E34BE1" w:rsidP="004E33B1">
      <w:pPr>
        <w:pStyle w:val="NormalWeb"/>
        <w:numPr>
          <w:ilvl w:val="0"/>
          <w:numId w:val="16"/>
        </w:numPr>
        <w:spacing w:before="0" w:beforeAutospacing="0" w:after="0" w:afterAutospacing="0"/>
        <w:rPr>
          <w:rStyle w:val="apple-tab-span"/>
          <w:rFonts w:ascii="Times New Roman" w:hAnsi="Times New Roman" w:cs="Times New Roman"/>
          <w:color w:val="000000"/>
          <w:sz w:val="24"/>
          <w:szCs w:val="24"/>
        </w:rPr>
      </w:pPr>
      <w:r>
        <w:rPr>
          <w:rStyle w:val="apple-tab-span"/>
          <w:rFonts w:ascii="Times New Roman" w:hAnsi="Times New Roman" w:cs="Times New Roman"/>
          <w:color w:val="000000"/>
          <w:sz w:val="24"/>
          <w:szCs w:val="24"/>
        </w:rPr>
        <w:t>Eden Valley Operations Report – Daniel Cummings</w:t>
      </w:r>
      <w:r w:rsidR="009B65B5" w:rsidRPr="00E34BE1">
        <w:rPr>
          <w:rStyle w:val="apple-tab-span"/>
          <w:rFonts w:ascii="Times New Roman" w:hAnsi="Times New Roman" w:cs="Times New Roman"/>
          <w:color w:val="000000"/>
          <w:sz w:val="24"/>
          <w:szCs w:val="24"/>
        </w:rPr>
        <w:tab/>
      </w:r>
    </w:p>
    <w:p w14:paraId="12298AA1" w14:textId="77777777" w:rsidR="00E34BE1" w:rsidRDefault="00E34BE1" w:rsidP="00E34BE1">
      <w:pPr>
        <w:pStyle w:val="ListParagraph"/>
        <w:rPr>
          <w:color w:val="000000"/>
        </w:rPr>
      </w:pPr>
    </w:p>
    <w:p w14:paraId="1C03E523" w14:textId="65377FC3" w:rsidR="009B65B5" w:rsidRPr="00E34BE1" w:rsidRDefault="00E34BE1" w:rsidP="004E33B1">
      <w:pPr>
        <w:pStyle w:val="NormalWeb"/>
        <w:numPr>
          <w:ilvl w:val="0"/>
          <w:numId w:val="16"/>
        </w:numPr>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Soledad Medical Clinic Report – Cassie Russo</w:t>
      </w:r>
    </w:p>
    <w:p w14:paraId="5C7A3B04" w14:textId="77777777" w:rsidR="009B65B5" w:rsidRPr="00D6003E" w:rsidRDefault="009B65B5" w:rsidP="009B65B5"/>
    <w:p w14:paraId="5836F759" w14:textId="0562B42A" w:rsidR="009B65B5" w:rsidRPr="00D6003E" w:rsidRDefault="009B65B5" w:rsidP="004E33B1">
      <w:pPr>
        <w:pStyle w:val="NormalWeb"/>
        <w:numPr>
          <w:ilvl w:val="0"/>
          <w:numId w:val="16"/>
        </w:numPr>
        <w:spacing w:before="0" w:beforeAutospacing="0" w:after="0" w:afterAutospacing="0"/>
        <w:rPr>
          <w:rFonts w:ascii="Times New Roman" w:hAnsi="Times New Roman" w:cs="Times New Roman"/>
          <w:sz w:val="24"/>
          <w:szCs w:val="24"/>
        </w:rPr>
      </w:pPr>
      <w:r w:rsidRPr="00D6003E">
        <w:rPr>
          <w:rFonts w:ascii="Times New Roman" w:hAnsi="Times New Roman" w:cs="Times New Roman"/>
          <w:color w:val="000000"/>
          <w:sz w:val="24"/>
          <w:szCs w:val="24"/>
        </w:rPr>
        <w:t>District’s CEO Report – Ida Lopez Chan</w:t>
      </w:r>
    </w:p>
    <w:p w14:paraId="4FBBE494" w14:textId="77777777" w:rsidR="009B65B5" w:rsidRPr="00D6003E" w:rsidRDefault="009B65B5" w:rsidP="009B65B5"/>
    <w:p w14:paraId="763CD409" w14:textId="70BF911E" w:rsidR="009B65B5" w:rsidRPr="00D6003E" w:rsidRDefault="009B65B5" w:rsidP="004E33B1">
      <w:pPr>
        <w:pStyle w:val="NormalWeb"/>
        <w:numPr>
          <w:ilvl w:val="0"/>
          <w:numId w:val="16"/>
        </w:numPr>
        <w:spacing w:before="0" w:beforeAutospacing="0" w:after="0" w:afterAutospacing="0"/>
        <w:rPr>
          <w:rFonts w:ascii="Times New Roman" w:hAnsi="Times New Roman" w:cs="Times New Roman"/>
          <w:sz w:val="24"/>
          <w:szCs w:val="24"/>
        </w:rPr>
      </w:pPr>
      <w:r w:rsidRPr="00D6003E">
        <w:rPr>
          <w:rFonts w:ascii="Times New Roman" w:hAnsi="Times New Roman" w:cs="Times New Roman"/>
          <w:color w:val="000000"/>
          <w:sz w:val="24"/>
          <w:szCs w:val="24"/>
        </w:rPr>
        <w:t>Adjournment to the next meeting</w:t>
      </w:r>
    </w:p>
    <w:p w14:paraId="169F480C" w14:textId="19F0CA54" w:rsidR="009B65B5" w:rsidRPr="00D6003E" w:rsidRDefault="009B65B5" w:rsidP="009B65B5">
      <w:pPr>
        <w:pStyle w:val="NormalWeb"/>
        <w:spacing w:before="0" w:beforeAutospacing="0" w:after="0" w:afterAutospacing="0"/>
        <w:ind w:firstLine="720"/>
        <w:rPr>
          <w:rFonts w:ascii="Times New Roman" w:hAnsi="Times New Roman" w:cs="Times New Roman"/>
          <w:sz w:val="24"/>
          <w:szCs w:val="24"/>
        </w:rPr>
      </w:pPr>
      <w:r w:rsidRPr="00D6003E">
        <w:rPr>
          <w:rFonts w:ascii="Times New Roman" w:hAnsi="Times New Roman" w:cs="Times New Roman"/>
          <w:color w:val="000000"/>
          <w:sz w:val="24"/>
          <w:szCs w:val="24"/>
        </w:rPr>
        <w:t xml:space="preserve">Regular Foundation Board Meeting – Thursday, </w:t>
      </w:r>
      <w:r w:rsidR="00000389">
        <w:rPr>
          <w:rFonts w:ascii="Times New Roman" w:hAnsi="Times New Roman" w:cs="Times New Roman"/>
          <w:color w:val="000000"/>
          <w:sz w:val="24"/>
          <w:szCs w:val="24"/>
        </w:rPr>
        <w:t>November 17</w:t>
      </w:r>
      <w:r w:rsidRPr="00D6003E">
        <w:rPr>
          <w:rFonts w:ascii="Times New Roman" w:hAnsi="Times New Roman" w:cs="Times New Roman"/>
          <w:color w:val="000000"/>
          <w:sz w:val="24"/>
          <w:szCs w:val="24"/>
        </w:rPr>
        <w:t>, 2022 @ 3 P.M.</w:t>
      </w:r>
    </w:p>
    <w:p w14:paraId="3E1066DD" w14:textId="6C6935CE" w:rsidR="009B65B5" w:rsidRPr="00D6003E" w:rsidRDefault="009B65B5" w:rsidP="009B65B5">
      <w:pPr>
        <w:spacing w:after="240"/>
      </w:pPr>
    </w:p>
    <w:p w14:paraId="16470228" w14:textId="1EE533F5" w:rsidR="009B65B5" w:rsidRPr="00D6003E" w:rsidRDefault="009B65B5" w:rsidP="009B65B5">
      <w:pPr>
        <w:pStyle w:val="NormalWeb"/>
        <w:spacing w:before="0" w:beforeAutospacing="0" w:after="0" w:afterAutospacing="0"/>
        <w:rPr>
          <w:rFonts w:ascii="Times New Roman" w:hAnsi="Times New Roman" w:cs="Times New Roman"/>
          <w:sz w:val="24"/>
          <w:szCs w:val="24"/>
        </w:rPr>
      </w:pPr>
      <w:r w:rsidRPr="00D6003E">
        <w:rPr>
          <w:rFonts w:ascii="Times New Roman" w:hAnsi="Times New Roman" w:cs="Times New Roman"/>
          <w:color w:val="000000"/>
          <w:sz w:val="24"/>
          <w:szCs w:val="24"/>
        </w:rPr>
        <w:t>Note:  Requests for a disability related modification or accommodation, including auxiliary aids or services, in order to attend or participate in a meeting should be made to the District Recording Secretary during regular business hours at 831-678-2462.  Notification received 47 hours before the meeting will enable the district to make reasonable accommodations.  Open session meeting materials provided to the Board of Directors after the agenda packets are distributed are available at the office of the Recording Secretary located at 612 Main Street, Soledad, California.</w:t>
      </w:r>
    </w:p>
    <w:p w14:paraId="26C006F5" w14:textId="219DCFFE" w:rsidR="0025269C" w:rsidRPr="00D6003E" w:rsidRDefault="0025269C" w:rsidP="004F6C4A">
      <w:pPr>
        <w:pStyle w:val="Title"/>
      </w:pPr>
    </w:p>
    <w:p w14:paraId="017F44A1" w14:textId="77777777" w:rsidR="0025269C" w:rsidRPr="00D6003E" w:rsidRDefault="0025269C" w:rsidP="009B65B5">
      <w:pPr>
        <w:pStyle w:val="Title"/>
        <w:jc w:val="left"/>
        <w:rPr>
          <w:b w:val="0"/>
          <w:bCs w:val="0"/>
        </w:rPr>
      </w:pPr>
    </w:p>
    <w:sectPr w:rsidR="0025269C" w:rsidRPr="00D6003E" w:rsidSect="0055016E">
      <w:footerReference w:type="default" r:id="rId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AC8C" w14:textId="77777777" w:rsidR="00820E44" w:rsidRDefault="00820E44" w:rsidP="00BE29B0">
      <w:r>
        <w:separator/>
      </w:r>
    </w:p>
  </w:endnote>
  <w:endnote w:type="continuationSeparator" w:id="0">
    <w:p w14:paraId="6EBFB1B5" w14:textId="77777777" w:rsidR="00820E44" w:rsidRDefault="00820E44" w:rsidP="00BE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7FF9" w14:textId="066EE941" w:rsidR="00D1355E" w:rsidRDefault="00D1355E">
    <w:pPr>
      <w:pStyle w:val="Footer"/>
      <w:jc w:val="center"/>
    </w:pPr>
  </w:p>
  <w:p w14:paraId="39572DFA" w14:textId="77777777" w:rsidR="00D1355E" w:rsidRDefault="00D1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0AFA" w14:textId="77777777" w:rsidR="00820E44" w:rsidRDefault="00820E44" w:rsidP="00BE29B0">
      <w:r>
        <w:separator/>
      </w:r>
    </w:p>
  </w:footnote>
  <w:footnote w:type="continuationSeparator" w:id="0">
    <w:p w14:paraId="6D90EDBB" w14:textId="77777777" w:rsidR="00820E44" w:rsidRDefault="00820E44" w:rsidP="00BE2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703"/>
    <w:multiLevelType w:val="hybridMultilevel"/>
    <w:tmpl w:val="9B4AD442"/>
    <w:lvl w:ilvl="0" w:tplc="1C14B24E">
      <w:start w:val="1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698E"/>
    <w:multiLevelType w:val="hybridMultilevel"/>
    <w:tmpl w:val="E4448A06"/>
    <w:lvl w:ilvl="0" w:tplc="1044750E">
      <w:start w:val="1"/>
      <w:numFmt w:val="upperLetter"/>
      <w:lvlText w:val="%1."/>
      <w:lvlJc w:val="left"/>
      <w:pPr>
        <w:ind w:left="2160" w:hanging="72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7A3B59"/>
    <w:multiLevelType w:val="hybridMultilevel"/>
    <w:tmpl w:val="98883B9A"/>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9E5694"/>
    <w:multiLevelType w:val="hybridMultilevel"/>
    <w:tmpl w:val="113A3D28"/>
    <w:lvl w:ilvl="0" w:tplc="74623256">
      <w:start w:val="1"/>
      <w:numFmt w:val="upperLetter"/>
      <w:pStyle w:val="Heading4"/>
      <w:lvlText w:val="%1."/>
      <w:lvlJc w:val="left"/>
      <w:pPr>
        <w:tabs>
          <w:tab w:val="num" w:pos="1440"/>
        </w:tabs>
        <w:ind w:left="1440" w:hanging="360"/>
      </w:pPr>
      <w:rPr>
        <w:rFonts w:hint="default"/>
        <w:u w:val="none"/>
      </w:rPr>
    </w:lvl>
    <w:lvl w:ilvl="1" w:tplc="68504C7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71F1D31"/>
    <w:multiLevelType w:val="hybridMultilevel"/>
    <w:tmpl w:val="2BFA65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5A676E"/>
    <w:multiLevelType w:val="hybridMultilevel"/>
    <w:tmpl w:val="8D22D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545FD7"/>
    <w:multiLevelType w:val="hybridMultilevel"/>
    <w:tmpl w:val="5B1CC58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36483A"/>
    <w:multiLevelType w:val="hybridMultilevel"/>
    <w:tmpl w:val="3D323416"/>
    <w:lvl w:ilvl="0" w:tplc="DD92CAE4">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2770D"/>
    <w:multiLevelType w:val="hybridMultilevel"/>
    <w:tmpl w:val="111CD4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1B7306"/>
    <w:multiLevelType w:val="hybridMultilevel"/>
    <w:tmpl w:val="0D2A88D0"/>
    <w:lvl w:ilvl="0" w:tplc="22989410">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547DC"/>
    <w:multiLevelType w:val="hybridMultilevel"/>
    <w:tmpl w:val="2CE25352"/>
    <w:lvl w:ilvl="0" w:tplc="1362F5A2">
      <w:start w:val="15"/>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FB4727"/>
    <w:multiLevelType w:val="hybridMultilevel"/>
    <w:tmpl w:val="C8E0B3B6"/>
    <w:lvl w:ilvl="0" w:tplc="22989410">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A748B"/>
    <w:multiLevelType w:val="hybridMultilevel"/>
    <w:tmpl w:val="81CCF5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476CD7"/>
    <w:multiLevelType w:val="hybridMultilevel"/>
    <w:tmpl w:val="819CAB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E516CE"/>
    <w:multiLevelType w:val="hybridMultilevel"/>
    <w:tmpl w:val="A4FCD618"/>
    <w:lvl w:ilvl="0" w:tplc="9AC2B2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B5029B"/>
    <w:multiLevelType w:val="hybridMultilevel"/>
    <w:tmpl w:val="25B4C220"/>
    <w:lvl w:ilvl="0" w:tplc="1362F5A2">
      <w:start w:val="1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93656"/>
    <w:multiLevelType w:val="hybridMultilevel"/>
    <w:tmpl w:val="57442364"/>
    <w:lvl w:ilvl="0" w:tplc="846ED8F4">
      <w:start w:val="6"/>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6724B"/>
    <w:multiLevelType w:val="hybridMultilevel"/>
    <w:tmpl w:val="0E4E2E62"/>
    <w:lvl w:ilvl="0" w:tplc="22989410">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926288">
    <w:abstractNumId w:val="3"/>
  </w:num>
  <w:num w:numId="2" w16cid:durableId="504397557">
    <w:abstractNumId w:val="6"/>
  </w:num>
  <w:num w:numId="3" w16cid:durableId="1468355302">
    <w:abstractNumId w:val="2"/>
  </w:num>
  <w:num w:numId="4" w16cid:durableId="148405240">
    <w:abstractNumId w:val="4"/>
  </w:num>
  <w:num w:numId="5" w16cid:durableId="855576970">
    <w:abstractNumId w:val="5"/>
  </w:num>
  <w:num w:numId="6" w16cid:durableId="1191332432">
    <w:abstractNumId w:val="14"/>
  </w:num>
  <w:num w:numId="7" w16cid:durableId="13003140">
    <w:abstractNumId w:val="1"/>
  </w:num>
  <w:num w:numId="8" w16cid:durableId="1393039695">
    <w:abstractNumId w:val="8"/>
  </w:num>
  <w:num w:numId="9" w16cid:durableId="474763154">
    <w:abstractNumId w:val="11"/>
  </w:num>
  <w:num w:numId="10" w16cid:durableId="168251351">
    <w:abstractNumId w:val="7"/>
  </w:num>
  <w:num w:numId="11" w16cid:durableId="659695849">
    <w:abstractNumId w:val="9"/>
  </w:num>
  <w:num w:numId="12" w16cid:durableId="1804613638">
    <w:abstractNumId w:val="0"/>
  </w:num>
  <w:num w:numId="13" w16cid:durableId="1646740874">
    <w:abstractNumId w:val="17"/>
  </w:num>
  <w:num w:numId="14" w16cid:durableId="2131122344">
    <w:abstractNumId w:val="15"/>
  </w:num>
  <w:num w:numId="15" w16cid:durableId="403377277">
    <w:abstractNumId w:val="10"/>
  </w:num>
  <w:num w:numId="16" w16cid:durableId="696929858">
    <w:abstractNumId w:val="16"/>
  </w:num>
  <w:num w:numId="17" w16cid:durableId="689449431">
    <w:abstractNumId w:val="13"/>
  </w:num>
  <w:num w:numId="18" w16cid:durableId="100848067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BA"/>
    <w:rsid w:val="00000389"/>
    <w:rsid w:val="000003C8"/>
    <w:rsid w:val="000003D6"/>
    <w:rsid w:val="00005617"/>
    <w:rsid w:val="00005974"/>
    <w:rsid w:val="00005D21"/>
    <w:rsid w:val="0001128A"/>
    <w:rsid w:val="00013DBE"/>
    <w:rsid w:val="000159AB"/>
    <w:rsid w:val="00020E14"/>
    <w:rsid w:val="00021F4D"/>
    <w:rsid w:val="00022E4B"/>
    <w:rsid w:val="00024894"/>
    <w:rsid w:val="000260AD"/>
    <w:rsid w:val="000269F6"/>
    <w:rsid w:val="000379B9"/>
    <w:rsid w:val="000412D6"/>
    <w:rsid w:val="00042D61"/>
    <w:rsid w:val="00043C9F"/>
    <w:rsid w:val="00047115"/>
    <w:rsid w:val="00067ADA"/>
    <w:rsid w:val="0007263E"/>
    <w:rsid w:val="000803E8"/>
    <w:rsid w:val="00080C17"/>
    <w:rsid w:val="00080E7D"/>
    <w:rsid w:val="000848E1"/>
    <w:rsid w:val="0008612B"/>
    <w:rsid w:val="00087B62"/>
    <w:rsid w:val="00091B9D"/>
    <w:rsid w:val="00093932"/>
    <w:rsid w:val="000953A5"/>
    <w:rsid w:val="000A04F9"/>
    <w:rsid w:val="000A29E2"/>
    <w:rsid w:val="000B5F54"/>
    <w:rsid w:val="000B60A1"/>
    <w:rsid w:val="000B70D0"/>
    <w:rsid w:val="000B7F69"/>
    <w:rsid w:val="000C5224"/>
    <w:rsid w:val="000C6EF8"/>
    <w:rsid w:val="000D1B36"/>
    <w:rsid w:val="000D37BA"/>
    <w:rsid w:val="000E03D5"/>
    <w:rsid w:val="000E1219"/>
    <w:rsid w:val="000E5D58"/>
    <w:rsid w:val="000E7C44"/>
    <w:rsid w:val="000F0AF3"/>
    <w:rsid w:val="000F640F"/>
    <w:rsid w:val="000F6640"/>
    <w:rsid w:val="00101628"/>
    <w:rsid w:val="0010310A"/>
    <w:rsid w:val="00103CDA"/>
    <w:rsid w:val="00106760"/>
    <w:rsid w:val="00106DB8"/>
    <w:rsid w:val="001114A1"/>
    <w:rsid w:val="001126C1"/>
    <w:rsid w:val="00113972"/>
    <w:rsid w:val="001176D6"/>
    <w:rsid w:val="00122EF4"/>
    <w:rsid w:val="001235CF"/>
    <w:rsid w:val="001268AA"/>
    <w:rsid w:val="001340E3"/>
    <w:rsid w:val="00142846"/>
    <w:rsid w:val="001503DD"/>
    <w:rsid w:val="00153263"/>
    <w:rsid w:val="00161CA5"/>
    <w:rsid w:val="001652B4"/>
    <w:rsid w:val="001652FF"/>
    <w:rsid w:val="00166C46"/>
    <w:rsid w:val="0017119D"/>
    <w:rsid w:val="00173D5D"/>
    <w:rsid w:val="00175588"/>
    <w:rsid w:val="001764C1"/>
    <w:rsid w:val="00180DC8"/>
    <w:rsid w:val="00186D13"/>
    <w:rsid w:val="00195068"/>
    <w:rsid w:val="001A0283"/>
    <w:rsid w:val="001A5B81"/>
    <w:rsid w:val="001B3376"/>
    <w:rsid w:val="001C0272"/>
    <w:rsid w:val="001C036C"/>
    <w:rsid w:val="001C095D"/>
    <w:rsid w:val="001C32A6"/>
    <w:rsid w:val="001C65A8"/>
    <w:rsid w:val="001D0E4B"/>
    <w:rsid w:val="001D0F93"/>
    <w:rsid w:val="001D1402"/>
    <w:rsid w:val="001D294C"/>
    <w:rsid w:val="001D4230"/>
    <w:rsid w:val="001D4F8E"/>
    <w:rsid w:val="001D6A22"/>
    <w:rsid w:val="001D6F4B"/>
    <w:rsid w:val="001E2982"/>
    <w:rsid w:val="001F204D"/>
    <w:rsid w:val="001F2F7B"/>
    <w:rsid w:val="001F7DD4"/>
    <w:rsid w:val="0021054A"/>
    <w:rsid w:val="00210B2D"/>
    <w:rsid w:val="0021337C"/>
    <w:rsid w:val="002161BA"/>
    <w:rsid w:val="00216200"/>
    <w:rsid w:val="00222A3D"/>
    <w:rsid w:val="00224EAB"/>
    <w:rsid w:val="00226B0D"/>
    <w:rsid w:val="00227E65"/>
    <w:rsid w:val="0023080B"/>
    <w:rsid w:val="0023152A"/>
    <w:rsid w:val="00232E88"/>
    <w:rsid w:val="0023681E"/>
    <w:rsid w:val="00244D36"/>
    <w:rsid w:val="0024543A"/>
    <w:rsid w:val="00245C14"/>
    <w:rsid w:val="002464D8"/>
    <w:rsid w:val="00246ECF"/>
    <w:rsid w:val="00247F43"/>
    <w:rsid w:val="0025269C"/>
    <w:rsid w:val="00254B8D"/>
    <w:rsid w:val="00255481"/>
    <w:rsid w:val="00257A61"/>
    <w:rsid w:val="00260A19"/>
    <w:rsid w:val="002636CB"/>
    <w:rsid w:val="00267175"/>
    <w:rsid w:val="00270A47"/>
    <w:rsid w:val="00270A94"/>
    <w:rsid w:val="00271B52"/>
    <w:rsid w:val="0027458B"/>
    <w:rsid w:val="00274760"/>
    <w:rsid w:val="00275D34"/>
    <w:rsid w:val="002760D6"/>
    <w:rsid w:val="00277E74"/>
    <w:rsid w:val="00290B46"/>
    <w:rsid w:val="0029110B"/>
    <w:rsid w:val="00292F31"/>
    <w:rsid w:val="00292FE4"/>
    <w:rsid w:val="00293E38"/>
    <w:rsid w:val="002977C7"/>
    <w:rsid w:val="002A1ACD"/>
    <w:rsid w:val="002A2C73"/>
    <w:rsid w:val="002A4691"/>
    <w:rsid w:val="002A57E4"/>
    <w:rsid w:val="002B43DD"/>
    <w:rsid w:val="002C08CD"/>
    <w:rsid w:val="002C15A0"/>
    <w:rsid w:val="002C183C"/>
    <w:rsid w:val="002C4505"/>
    <w:rsid w:val="002C5C58"/>
    <w:rsid w:val="002C719B"/>
    <w:rsid w:val="002C7BA1"/>
    <w:rsid w:val="002D0973"/>
    <w:rsid w:val="002E2210"/>
    <w:rsid w:val="002E4075"/>
    <w:rsid w:val="002E6E32"/>
    <w:rsid w:val="002E7BDE"/>
    <w:rsid w:val="002F0259"/>
    <w:rsid w:val="002F1F95"/>
    <w:rsid w:val="002F2B61"/>
    <w:rsid w:val="00300B62"/>
    <w:rsid w:val="00303319"/>
    <w:rsid w:val="003042A1"/>
    <w:rsid w:val="0030548D"/>
    <w:rsid w:val="003106FC"/>
    <w:rsid w:val="00310D2E"/>
    <w:rsid w:val="00316D74"/>
    <w:rsid w:val="003213F6"/>
    <w:rsid w:val="00321954"/>
    <w:rsid w:val="00325CF3"/>
    <w:rsid w:val="00325DAD"/>
    <w:rsid w:val="00327E51"/>
    <w:rsid w:val="0033400E"/>
    <w:rsid w:val="0033518C"/>
    <w:rsid w:val="00340420"/>
    <w:rsid w:val="00340853"/>
    <w:rsid w:val="003413C0"/>
    <w:rsid w:val="003415C4"/>
    <w:rsid w:val="0034588C"/>
    <w:rsid w:val="00350EDE"/>
    <w:rsid w:val="003515FE"/>
    <w:rsid w:val="00354E0C"/>
    <w:rsid w:val="00354FB4"/>
    <w:rsid w:val="00356CF4"/>
    <w:rsid w:val="00361491"/>
    <w:rsid w:val="0036451B"/>
    <w:rsid w:val="00364F2D"/>
    <w:rsid w:val="0036659E"/>
    <w:rsid w:val="003673DF"/>
    <w:rsid w:val="003713FE"/>
    <w:rsid w:val="00374D63"/>
    <w:rsid w:val="00380708"/>
    <w:rsid w:val="0038329A"/>
    <w:rsid w:val="003850CE"/>
    <w:rsid w:val="0039553B"/>
    <w:rsid w:val="00395FF3"/>
    <w:rsid w:val="003A0416"/>
    <w:rsid w:val="003A41F5"/>
    <w:rsid w:val="003A657E"/>
    <w:rsid w:val="003A6C3F"/>
    <w:rsid w:val="003B0B66"/>
    <w:rsid w:val="003B118E"/>
    <w:rsid w:val="003B1FAD"/>
    <w:rsid w:val="003B7B28"/>
    <w:rsid w:val="003B7BA7"/>
    <w:rsid w:val="003C06C0"/>
    <w:rsid w:val="003C1730"/>
    <w:rsid w:val="003C3359"/>
    <w:rsid w:val="003C4273"/>
    <w:rsid w:val="003C64D4"/>
    <w:rsid w:val="003C7A3B"/>
    <w:rsid w:val="003D37BE"/>
    <w:rsid w:val="003D56C5"/>
    <w:rsid w:val="003D679C"/>
    <w:rsid w:val="003D77AE"/>
    <w:rsid w:val="003E06AE"/>
    <w:rsid w:val="003E0E40"/>
    <w:rsid w:val="003E45CF"/>
    <w:rsid w:val="003E4F92"/>
    <w:rsid w:val="003E68D3"/>
    <w:rsid w:val="003E7F2D"/>
    <w:rsid w:val="003F1557"/>
    <w:rsid w:val="003F1DE6"/>
    <w:rsid w:val="003F2B92"/>
    <w:rsid w:val="003F3E0A"/>
    <w:rsid w:val="003F66DB"/>
    <w:rsid w:val="00407998"/>
    <w:rsid w:val="004203C5"/>
    <w:rsid w:val="00420F28"/>
    <w:rsid w:val="0042127A"/>
    <w:rsid w:val="0042311F"/>
    <w:rsid w:val="004232DC"/>
    <w:rsid w:val="00423685"/>
    <w:rsid w:val="00424F7E"/>
    <w:rsid w:val="00425E51"/>
    <w:rsid w:val="00430D32"/>
    <w:rsid w:val="0043206B"/>
    <w:rsid w:val="00446C0A"/>
    <w:rsid w:val="00447F77"/>
    <w:rsid w:val="004519D4"/>
    <w:rsid w:val="00452B8C"/>
    <w:rsid w:val="00453081"/>
    <w:rsid w:val="00455D4D"/>
    <w:rsid w:val="00457FFB"/>
    <w:rsid w:val="00461901"/>
    <w:rsid w:val="00463292"/>
    <w:rsid w:val="004744E1"/>
    <w:rsid w:val="00474BAB"/>
    <w:rsid w:val="00481AC2"/>
    <w:rsid w:val="00482588"/>
    <w:rsid w:val="00483FE8"/>
    <w:rsid w:val="00485138"/>
    <w:rsid w:val="00486ED2"/>
    <w:rsid w:val="00486F30"/>
    <w:rsid w:val="00490C64"/>
    <w:rsid w:val="0049369B"/>
    <w:rsid w:val="00497E5E"/>
    <w:rsid w:val="004A1C49"/>
    <w:rsid w:val="004A3848"/>
    <w:rsid w:val="004A3AB3"/>
    <w:rsid w:val="004A3C35"/>
    <w:rsid w:val="004A465F"/>
    <w:rsid w:val="004A5547"/>
    <w:rsid w:val="004B2A3C"/>
    <w:rsid w:val="004B6489"/>
    <w:rsid w:val="004C300D"/>
    <w:rsid w:val="004C59AD"/>
    <w:rsid w:val="004D1C49"/>
    <w:rsid w:val="004D4BF9"/>
    <w:rsid w:val="004D75EC"/>
    <w:rsid w:val="004E33B1"/>
    <w:rsid w:val="004E39F8"/>
    <w:rsid w:val="004F5359"/>
    <w:rsid w:val="004F6C4A"/>
    <w:rsid w:val="004F70C9"/>
    <w:rsid w:val="00500132"/>
    <w:rsid w:val="0050287C"/>
    <w:rsid w:val="00505026"/>
    <w:rsid w:val="005127BA"/>
    <w:rsid w:val="00514168"/>
    <w:rsid w:val="005220B9"/>
    <w:rsid w:val="005224F1"/>
    <w:rsid w:val="00523FA9"/>
    <w:rsid w:val="00524344"/>
    <w:rsid w:val="005270D1"/>
    <w:rsid w:val="00535F79"/>
    <w:rsid w:val="005446AF"/>
    <w:rsid w:val="005466A4"/>
    <w:rsid w:val="0055016E"/>
    <w:rsid w:val="005548D7"/>
    <w:rsid w:val="005551EF"/>
    <w:rsid w:val="00555CB6"/>
    <w:rsid w:val="00556427"/>
    <w:rsid w:val="00574F39"/>
    <w:rsid w:val="00575C72"/>
    <w:rsid w:val="005768BF"/>
    <w:rsid w:val="00576A39"/>
    <w:rsid w:val="00580D5F"/>
    <w:rsid w:val="00581310"/>
    <w:rsid w:val="00581576"/>
    <w:rsid w:val="00581AC5"/>
    <w:rsid w:val="00591CC7"/>
    <w:rsid w:val="00595B7B"/>
    <w:rsid w:val="00596BDD"/>
    <w:rsid w:val="005A6C17"/>
    <w:rsid w:val="005A7333"/>
    <w:rsid w:val="005A7C0B"/>
    <w:rsid w:val="005A7E1F"/>
    <w:rsid w:val="005A7F45"/>
    <w:rsid w:val="005B3660"/>
    <w:rsid w:val="005B3677"/>
    <w:rsid w:val="005B3B3B"/>
    <w:rsid w:val="005B4D44"/>
    <w:rsid w:val="005B5E28"/>
    <w:rsid w:val="005B6AFF"/>
    <w:rsid w:val="005C3323"/>
    <w:rsid w:val="005C43EF"/>
    <w:rsid w:val="005C4425"/>
    <w:rsid w:val="005C4544"/>
    <w:rsid w:val="005D182F"/>
    <w:rsid w:val="005D57C0"/>
    <w:rsid w:val="005D7029"/>
    <w:rsid w:val="005F628D"/>
    <w:rsid w:val="005F7B74"/>
    <w:rsid w:val="006060C3"/>
    <w:rsid w:val="006077FA"/>
    <w:rsid w:val="006119C5"/>
    <w:rsid w:val="00612718"/>
    <w:rsid w:val="0061366A"/>
    <w:rsid w:val="006156F5"/>
    <w:rsid w:val="00616129"/>
    <w:rsid w:val="00616A83"/>
    <w:rsid w:val="00622FFB"/>
    <w:rsid w:val="00624142"/>
    <w:rsid w:val="00626135"/>
    <w:rsid w:val="00627054"/>
    <w:rsid w:val="006279F6"/>
    <w:rsid w:val="006335FD"/>
    <w:rsid w:val="006350CD"/>
    <w:rsid w:val="00635424"/>
    <w:rsid w:val="00635716"/>
    <w:rsid w:val="006361AD"/>
    <w:rsid w:val="006364B2"/>
    <w:rsid w:val="00644ECF"/>
    <w:rsid w:val="006573E8"/>
    <w:rsid w:val="0066091D"/>
    <w:rsid w:val="00660DF3"/>
    <w:rsid w:val="00662529"/>
    <w:rsid w:val="00666636"/>
    <w:rsid w:val="00672D5C"/>
    <w:rsid w:val="00674D30"/>
    <w:rsid w:val="00676A69"/>
    <w:rsid w:val="00682E45"/>
    <w:rsid w:val="00685DC1"/>
    <w:rsid w:val="00686715"/>
    <w:rsid w:val="0069746A"/>
    <w:rsid w:val="006A42BC"/>
    <w:rsid w:val="006B26D7"/>
    <w:rsid w:val="006B2894"/>
    <w:rsid w:val="006B2A6A"/>
    <w:rsid w:val="006B4E4F"/>
    <w:rsid w:val="006B5065"/>
    <w:rsid w:val="006B7CA4"/>
    <w:rsid w:val="006C6B01"/>
    <w:rsid w:val="006D6989"/>
    <w:rsid w:val="006D7351"/>
    <w:rsid w:val="006E5F27"/>
    <w:rsid w:val="006E6036"/>
    <w:rsid w:val="006F06B3"/>
    <w:rsid w:val="006F1CAA"/>
    <w:rsid w:val="006F30C1"/>
    <w:rsid w:val="006F6EC2"/>
    <w:rsid w:val="00703C77"/>
    <w:rsid w:val="00703FBE"/>
    <w:rsid w:val="007079F6"/>
    <w:rsid w:val="00710C8B"/>
    <w:rsid w:val="00713091"/>
    <w:rsid w:val="00716B30"/>
    <w:rsid w:val="007177E2"/>
    <w:rsid w:val="00721CDC"/>
    <w:rsid w:val="00725A7F"/>
    <w:rsid w:val="0073199C"/>
    <w:rsid w:val="00734D6D"/>
    <w:rsid w:val="007361A7"/>
    <w:rsid w:val="00736B88"/>
    <w:rsid w:val="007370D2"/>
    <w:rsid w:val="007538FE"/>
    <w:rsid w:val="00761860"/>
    <w:rsid w:val="00761973"/>
    <w:rsid w:val="00764CF4"/>
    <w:rsid w:val="00765FE6"/>
    <w:rsid w:val="007660AD"/>
    <w:rsid w:val="00773087"/>
    <w:rsid w:val="00777B88"/>
    <w:rsid w:val="00780405"/>
    <w:rsid w:val="00781922"/>
    <w:rsid w:val="00783C7C"/>
    <w:rsid w:val="0079015D"/>
    <w:rsid w:val="00790500"/>
    <w:rsid w:val="007962AF"/>
    <w:rsid w:val="00797807"/>
    <w:rsid w:val="007A239D"/>
    <w:rsid w:val="007A706A"/>
    <w:rsid w:val="007A7453"/>
    <w:rsid w:val="007A7803"/>
    <w:rsid w:val="007B2125"/>
    <w:rsid w:val="007B2EEC"/>
    <w:rsid w:val="007B3556"/>
    <w:rsid w:val="007B4B20"/>
    <w:rsid w:val="007B5224"/>
    <w:rsid w:val="007C7FD9"/>
    <w:rsid w:val="007D2714"/>
    <w:rsid w:val="007D2867"/>
    <w:rsid w:val="007D3110"/>
    <w:rsid w:val="007D31B1"/>
    <w:rsid w:val="007D3866"/>
    <w:rsid w:val="007D44DE"/>
    <w:rsid w:val="007D4A80"/>
    <w:rsid w:val="007E32E5"/>
    <w:rsid w:val="007E46FE"/>
    <w:rsid w:val="007E70F5"/>
    <w:rsid w:val="007E7BF2"/>
    <w:rsid w:val="007F2105"/>
    <w:rsid w:val="007F3B95"/>
    <w:rsid w:val="007F42E3"/>
    <w:rsid w:val="007F4AA3"/>
    <w:rsid w:val="008026CB"/>
    <w:rsid w:val="00806984"/>
    <w:rsid w:val="00807081"/>
    <w:rsid w:val="00811C59"/>
    <w:rsid w:val="00815C40"/>
    <w:rsid w:val="00817044"/>
    <w:rsid w:val="00820E44"/>
    <w:rsid w:val="00821E7A"/>
    <w:rsid w:val="0082246B"/>
    <w:rsid w:val="00826A23"/>
    <w:rsid w:val="00826B9D"/>
    <w:rsid w:val="00827439"/>
    <w:rsid w:val="00827ABA"/>
    <w:rsid w:val="00834437"/>
    <w:rsid w:val="00834648"/>
    <w:rsid w:val="0084365E"/>
    <w:rsid w:val="00847EB9"/>
    <w:rsid w:val="008523BE"/>
    <w:rsid w:val="0085487B"/>
    <w:rsid w:val="00854FA3"/>
    <w:rsid w:val="0085688F"/>
    <w:rsid w:val="00857E58"/>
    <w:rsid w:val="00861DFA"/>
    <w:rsid w:val="00862C1A"/>
    <w:rsid w:val="00866932"/>
    <w:rsid w:val="00870D18"/>
    <w:rsid w:val="00875EEF"/>
    <w:rsid w:val="00875FE8"/>
    <w:rsid w:val="008766F0"/>
    <w:rsid w:val="0087680D"/>
    <w:rsid w:val="008821CD"/>
    <w:rsid w:val="00883515"/>
    <w:rsid w:val="0088421E"/>
    <w:rsid w:val="00886EE2"/>
    <w:rsid w:val="00886FAA"/>
    <w:rsid w:val="00892C29"/>
    <w:rsid w:val="00896009"/>
    <w:rsid w:val="008A15D5"/>
    <w:rsid w:val="008A2E14"/>
    <w:rsid w:val="008A2F20"/>
    <w:rsid w:val="008A3085"/>
    <w:rsid w:val="008A3D07"/>
    <w:rsid w:val="008A58DB"/>
    <w:rsid w:val="008B13AF"/>
    <w:rsid w:val="008B2E04"/>
    <w:rsid w:val="008B6965"/>
    <w:rsid w:val="008B7D5F"/>
    <w:rsid w:val="008C254B"/>
    <w:rsid w:val="008D292B"/>
    <w:rsid w:val="008D3B35"/>
    <w:rsid w:val="008D789A"/>
    <w:rsid w:val="008D7ADC"/>
    <w:rsid w:val="008E341E"/>
    <w:rsid w:val="008E4187"/>
    <w:rsid w:val="008F0620"/>
    <w:rsid w:val="008F1228"/>
    <w:rsid w:val="008F1D42"/>
    <w:rsid w:val="008F3115"/>
    <w:rsid w:val="008F4DA5"/>
    <w:rsid w:val="009001ED"/>
    <w:rsid w:val="009025C5"/>
    <w:rsid w:val="00902FD2"/>
    <w:rsid w:val="009071E0"/>
    <w:rsid w:val="00910C16"/>
    <w:rsid w:val="00914F6A"/>
    <w:rsid w:val="009220D4"/>
    <w:rsid w:val="00927AE8"/>
    <w:rsid w:val="00930E7B"/>
    <w:rsid w:val="00936121"/>
    <w:rsid w:val="00936418"/>
    <w:rsid w:val="00942D06"/>
    <w:rsid w:val="00942FEF"/>
    <w:rsid w:val="00946CE2"/>
    <w:rsid w:val="00947AA7"/>
    <w:rsid w:val="00947ECF"/>
    <w:rsid w:val="009502E2"/>
    <w:rsid w:val="009513C4"/>
    <w:rsid w:val="00952FDE"/>
    <w:rsid w:val="00963296"/>
    <w:rsid w:val="00963EEC"/>
    <w:rsid w:val="00964A1D"/>
    <w:rsid w:val="00964B3B"/>
    <w:rsid w:val="009679CE"/>
    <w:rsid w:val="00970DE3"/>
    <w:rsid w:val="00970FBB"/>
    <w:rsid w:val="00975373"/>
    <w:rsid w:val="009768AE"/>
    <w:rsid w:val="0097737F"/>
    <w:rsid w:val="00981365"/>
    <w:rsid w:val="00984BDF"/>
    <w:rsid w:val="00985F23"/>
    <w:rsid w:val="00987AEE"/>
    <w:rsid w:val="00997F54"/>
    <w:rsid w:val="009A2AF3"/>
    <w:rsid w:val="009A6D3A"/>
    <w:rsid w:val="009B08CA"/>
    <w:rsid w:val="009B0952"/>
    <w:rsid w:val="009B20C2"/>
    <w:rsid w:val="009B276B"/>
    <w:rsid w:val="009B5CD3"/>
    <w:rsid w:val="009B65B5"/>
    <w:rsid w:val="009B65CE"/>
    <w:rsid w:val="009C0323"/>
    <w:rsid w:val="009C1DCC"/>
    <w:rsid w:val="009C6B31"/>
    <w:rsid w:val="009D1829"/>
    <w:rsid w:val="009E60F8"/>
    <w:rsid w:val="009F0ABD"/>
    <w:rsid w:val="009F3610"/>
    <w:rsid w:val="009F495F"/>
    <w:rsid w:val="009F6470"/>
    <w:rsid w:val="00A0697B"/>
    <w:rsid w:val="00A113BC"/>
    <w:rsid w:val="00A14CEA"/>
    <w:rsid w:val="00A14D4D"/>
    <w:rsid w:val="00A1534A"/>
    <w:rsid w:val="00A20106"/>
    <w:rsid w:val="00A222BD"/>
    <w:rsid w:val="00A238C5"/>
    <w:rsid w:val="00A35901"/>
    <w:rsid w:val="00A40671"/>
    <w:rsid w:val="00A42014"/>
    <w:rsid w:val="00A45DF6"/>
    <w:rsid w:val="00A46E94"/>
    <w:rsid w:val="00A52FC9"/>
    <w:rsid w:val="00A55F18"/>
    <w:rsid w:val="00A56AE8"/>
    <w:rsid w:val="00A571B0"/>
    <w:rsid w:val="00A57DAD"/>
    <w:rsid w:val="00A62C62"/>
    <w:rsid w:val="00A62EC0"/>
    <w:rsid w:val="00A6609F"/>
    <w:rsid w:val="00A70860"/>
    <w:rsid w:val="00A756AE"/>
    <w:rsid w:val="00A87BE4"/>
    <w:rsid w:val="00A950F5"/>
    <w:rsid w:val="00AA10D8"/>
    <w:rsid w:val="00AA15BE"/>
    <w:rsid w:val="00AA322B"/>
    <w:rsid w:val="00AB0679"/>
    <w:rsid w:val="00AB0BF3"/>
    <w:rsid w:val="00AB1528"/>
    <w:rsid w:val="00AB6B72"/>
    <w:rsid w:val="00AC33FD"/>
    <w:rsid w:val="00AC44C1"/>
    <w:rsid w:val="00AC65D6"/>
    <w:rsid w:val="00AD0444"/>
    <w:rsid w:val="00AD076E"/>
    <w:rsid w:val="00AD6209"/>
    <w:rsid w:val="00AD6333"/>
    <w:rsid w:val="00AE5D58"/>
    <w:rsid w:val="00B03020"/>
    <w:rsid w:val="00B057BF"/>
    <w:rsid w:val="00B11A50"/>
    <w:rsid w:val="00B15F3B"/>
    <w:rsid w:val="00B17BBB"/>
    <w:rsid w:val="00B21EDC"/>
    <w:rsid w:val="00B257D0"/>
    <w:rsid w:val="00B271E6"/>
    <w:rsid w:val="00B34B7E"/>
    <w:rsid w:val="00B35835"/>
    <w:rsid w:val="00B40459"/>
    <w:rsid w:val="00B42CB9"/>
    <w:rsid w:val="00B4346B"/>
    <w:rsid w:val="00B50388"/>
    <w:rsid w:val="00B50590"/>
    <w:rsid w:val="00B52339"/>
    <w:rsid w:val="00B60AC4"/>
    <w:rsid w:val="00B64E11"/>
    <w:rsid w:val="00B64F31"/>
    <w:rsid w:val="00B73C37"/>
    <w:rsid w:val="00B77BB0"/>
    <w:rsid w:val="00B81935"/>
    <w:rsid w:val="00B85C5C"/>
    <w:rsid w:val="00B87A73"/>
    <w:rsid w:val="00B9042C"/>
    <w:rsid w:val="00B92C26"/>
    <w:rsid w:val="00B930D1"/>
    <w:rsid w:val="00B968B8"/>
    <w:rsid w:val="00BA1866"/>
    <w:rsid w:val="00BA2297"/>
    <w:rsid w:val="00BA37B2"/>
    <w:rsid w:val="00BA5138"/>
    <w:rsid w:val="00BB0985"/>
    <w:rsid w:val="00BB4D88"/>
    <w:rsid w:val="00BC03D1"/>
    <w:rsid w:val="00BC195D"/>
    <w:rsid w:val="00BC289F"/>
    <w:rsid w:val="00BC5809"/>
    <w:rsid w:val="00BC5AA1"/>
    <w:rsid w:val="00BD09C8"/>
    <w:rsid w:val="00BD7974"/>
    <w:rsid w:val="00BE29B0"/>
    <w:rsid w:val="00BE538B"/>
    <w:rsid w:val="00BF0E36"/>
    <w:rsid w:val="00BF1653"/>
    <w:rsid w:val="00BF2184"/>
    <w:rsid w:val="00BF4670"/>
    <w:rsid w:val="00C0489C"/>
    <w:rsid w:val="00C064EA"/>
    <w:rsid w:val="00C067A1"/>
    <w:rsid w:val="00C06AC0"/>
    <w:rsid w:val="00C10AB5"/>
    <w:rsid w:val="00C135D9"/>
    <w:rsid w:val="00C20727"/>
    <w:rsid w:val="00C21DAA"/>
    <w:rsid w:val="00C2489C"/>
    <w:rsid w:val="00C26800"/>
    <w:rsid w:val="00C307E9"/>
    <w:rsid w:val="00C31344"/>
    <w:rsid w:val="00C44F04"/>
    <w:rsid w:val="00C50021"/>
    <w:rsid w:val="00C51044"/>
    <w:rsid w:val="00C52012"/>
    <w:rsid w:val="00C56CF2"/>
    <w:rsid w:val="00C62CAD"/>
    <w:rsid w:val="00C73CEE"/>
    <w:rsid w:val="00C73D1F"/>
    <w:rsid w:val="00C74D1A"/>
    <w:rsid w:val="00C77FBC"/>
    <w:rsid w:val="00C84633"/>
    <w:rsid w:val="00C923C0"/>
    <w:rsid w:val="00C930C9"/>
    <w:rsid w:val="00C93887"/>
    <w:rsid w:val="00CA4F78"/>
    <w:rsid w:val="00CA55BB"/>
    <w:rsid w:val="00CB3612"/>
    <w:rsid w:val="00CB421B"/>
    <w:rsid w:val="00CB4E1C"/>
    <w:rsid w:val="00CB675A"/>
    <w:rsid w:val="00CB7C8A"/>
    <w:rsid w:val="00CC14A7"/>
    <w:rsid w:val="00CC22BD"/>
    <w:rsid w:val="00CC43EC"/>
    <w:rsid w:val="00CD21C5"/>
    <w:rsid w:val="00CD45EA"/>
    <w:rsid w:val="00CD6E9E"/>
    <w:rsid w:val="00CD7ED7"/>
    <w:rsid w:val="00CE024C"/>
    <w:rsid w:val="00CF1A95"/>
    <w:rsid w:val="00CF3F11"/>
    <w:rsid w:val="00D016E0"/>
    <w:rsid w:val="00D02083"/>
    <w:rsid w:val="00D029F4"/>
    <w:rsid w:val="00D033FF"/>
    <w:rsid w:val="00D04B96"/>
    <w:rsid w:val="00D04CBC"/>
    <w:rsid w:val="00D05A3D"/>
    <w:rsid w:val="00D10160"/>
    <w:rsid w:val="00D12829"/>
    <w:rsid w:val="00D1355E"/>
    <w:rsid w:val="00D13DEE"/>
    <w:rsid w:val="00D14C4F"/>
    <w:rsid w:val="00D2025F"/>
    <w:rsid w:val="00D266BD"/>
    <w:rsid w:val="00D3100D"/>
    <w:rsid w:val="00D357BA"/>
    <w:rsid w:val="00D36E24"/>
    <w:rsid w:val="00D41FA8"/>
    <w:rsid w:val="00D4225B"/>
    <w:rsid w:val="00D43230"/>
    <w:rsid w:val="00D450B4"/>
    <w:rsid w:val="00D4675A"/>
    <w:rsid w:val="00D47498"/>
    <w:rsid w:val="00D47627"/>
    <w:rsid w:val="00D53B86"/>
    <w:rsid w:val="00D6003E"/>
    <w:rsid w:val="00D65DF0"/>
    <w:rsid w:val="00D718E1"/>
    <w:rsid w:val="00D7316A"/>
    <w:rsid w:val="00D85FCD"/>
    <w:rsid w:val="00D86EE4"/>
    <w:rsid w:val="00D91490"/>
    <w:rsid w:val="00D93ADB"/>
    <w:rsid w:val="00D945EF"/>
    <w:rsid w:val="00DA4109"/>
    <w:rsid w:val="00DB182E"/>
    <w:rsid w:val="00DB301B"/>
    <w:rsid w:val="00DB6A46"/>
    <w:rsid w:val="00DC0E99"/>
    <w:rsid w:val="00DC1AE1"/>
    <w:rsid w:val="00DC58D6"/>
    <w:rsid w:val="00DD0B3F"/>
    <w:rsid w:val="00DD260F"/>
    <w:rsid w:val="00DD349A"/>
    <w:rsid w:val="00DD5253"/>
    <w:rsid w:val="00DD76CE"/>
    <w:rsid w:val="00DE6009"/>
    <w:rsid w:val="00DE6F7E"/>
    <w:rsid w:val="00DF1EC1"/>
    <w:rsid w:val="00DF3CD8"/>
    <w:rsid w:val="00DF5952"/>
    <w:rsid w:val="00DF6B56"/>
    <w:rsid w:val="00E02296"/>
    <w:rsid w:val="00E030B6"/>
    <w:rsid w:val="00E05C88"/>
    <w:rsid w:val="00E07CE6"/>
    <w:rsid w:val="00E11350"/>
    <w:rsid w:val="00E1180F"/>
    <w:rsid w:val="00E13F35"/>
    <w:rsid w:val="00E15D94"/>
    <w:rsid w:val="00E25F07"/>
    <w:rsid w:val="00E30316"/>
    <w:rsid w:val="00E313B2"/>
    <w:rsid w:val="00E31B50"/>
    <w:rsid w:val="00E31BEA"/>
    <w:rsid w:val="00E34BE1"/>
    <w:rsid w:val="00E35D16"/>
    <w:rsid w:val="00E364C7"/>
    <w:rsid w:val="00E45F48"/>
    <w:rsid w:val="00E46AA0"/>
    <w:rsid w:val="00E4786F"/>
    <w:rsid w:val="00E47AB5"/>
    <w:rsid w:val="00E51856"/>
    <w:rsid w:val="00E57BDA"/>
    <w:rsid w:val="00E60514"/>
    <w:rsid w:val="00E6475B"/>
    <w:rsid w:val="00E712D2"/>
    <w:rsid w:val="00E71766"/>
    <w:rsid w:val="00E73D8B"/>
    <w:rsid w:val="00E84EA6"/>
    <w:rsid w:val="00E92CF9"/>
    <w:rsid w:val="00E93E6B"/>
    <w:rsid w:val="00E971FD"/>
    <w:rsid w:val="00EA12D1"/>
    <w:rsid w:val="00EA15A8"/>
    <w:rsid w:val="00EB202F"/>
    <w:rsid w:val="00EB6C00"/>
    <w:rsid w:val="00EC0F50"/>
    <w:rsid w:val="00EC7C2C"/>
    <w:rsid w:val="00ED0B50"/>
    <w:rsid w:val="00ED2501"/>
    <w:rsid w:val="00ED5162"/>
    <w:rsid w:val="00EE3CAB"/>
    <w:rsid w:val="00EF0DDC"/>
    <w:rsid w:val="00EF23E1"/>
    <w:rsid w:val="00EF24FB"/>
    <w:rsid w:val="00EF397C"/>
    <w:rsid w:val="00EF45D1"/>
    <w:rsid w:val="00EF641C"/>
    <w:rsid w:val="00F0084D"/>
    <w:rsid w:val="00F0519C"/>
    <w:rsid w:val="00F142BA"/>
    <w:rsid w:val="00F17E36"/>
    <w:rsid w:val="00F2173A"/>
    <w:rsid w:val="00F2340F"/>
    <w:rsid w:val="00F245D6"/>
    <w:rsid w:val="00F24B3F"/>
    <w:rsid w:val="00F301E5"/>
    <w:rsid w:val="00F304CB"/>
    <w:rsid w:val="00F30D31"/>
    <w:rsid w:val="00F35BE3"/>
    <w:rsid w:val="00F43184"/>
    <w:rsid w:val="00F43503"/>
    <w:rsid w:val="00F44C13"/>
    <w:rsid w:val="00F52CC3"/>
    <w:rsid w:val="00F534EF"/>
    <w:rsid w:val="00F54BAA"/>
    <w:rsid w:val="00F55492"/>
    <w:rsid w:val="00F55F64"/>
    <w:rsid w:val="00F60E2D"/>
    <w:rsid w:val="00F60F49"/>
    <w:rsid w:val="00F62665"/>
    <w:rsid w:val="00F6360B"/>
    <w:rsid w:val="00F718EA"/>
    <w:rsid w:val="00F71B35"/>
    <w:rsid w:val="00F74AFD"/>
    <w:rsid w:val="00F772C0"/>
    <w:rsid w:val="00F77DD4"/>
    <w:rsid w:val="00F8127F"/>
    <w:rsid w:val="00F82225"/>
    <w:rsid w:val="00F916F8"/>
    <w:rsid w:val="00F91996"/>
    <w:rsid w:val="00F920EF"/>
    <w:rsid w:val="00FA2820"/>
    <w:rsid w:val="00FA3387"/>
    <w:rsid w:val="00FA3AC1"/>
    <w:rsid w:val="00FA4859"/>
    <w:rsid w:val="00FB2B72"/>
    <w:rsid w:val="00FB3B32"/>
    <w:rsid w:val="00FB7978"/>
    <w:rsid w:val="00FC2263"/>
    <w:rsid w:val="00FC2D64"/>
    <w:rsid w:val="00FC374C"/>
    <w:rsid w:val="00FC4C2A"/>
    <w:rsid w:val="00FC6CFB"/>
    <w:rsid w:val="00FC766F"/>
    <w:rsid w:val="00FD37DE"/>
    <w:rsid w:val="00FD3963"/>
    <w:rsid w:val="00FD435B"/>
    <w:rsid w:val="00FD73EE"/>
    <w:rsid w:val="00FE2E36"/>
    <w:rsid w:val="00FF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45582"/>
  <w15:docId w15:val="{B053D9FC-77A5-47DB-8FB5-ADD0989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720"/>
      </w:tabs>
      <w:ind w:left="720"/>
      <w:outlineLvl w:val="1"/>
    </w:pPr>
    <w:rPr>
      <w:b/>
      <w:bCs/>
    </w:rPr>
  </w:style>
  <w:style w:type="paragraph" w:styleId="Heading3">
    <w:name w:val="heading 3"/>
    <w:basedOn w:val="Normal"/>
    <w:next w:val="Normal"/>
    <w:qFormat/>
    <w:pPr>
      <w:keepNext/>
      <w:jc w:val="center"/>
      <w:outlineLvl w:val="2"/>
    </w:pPr>
    <w:rPr>
      <w:b/>
      <w:bCs/>
      <w:sz w:val="40"/>
      <w:u w:val="single"/>
    </w:rPr>
  </w:style>
  <w:style w:type="paragraph" w:styleId="Heading4">
    <w:name w:val="heading 4"/>
    <w:basedOn w:val="Normal"/>
    <w:next w:val="Normal"/>
    <w:qFormat/>
    <w:pPr>
      <w:keepNext/>
      <w:numPr>
        <w:numId w:val="1"/>
      </w:numPr>
      <w:tabs>
        <w:tab w:val="left" w:pos="720"/>
        <w:tab w:val="left" w:pos="1080"/>
        <w:tab w:val="left" w:pos="1800"/>
        <w:tab w:val="left" w:pos="2160"/>
        <w:tab w:val="left" w:pos="6300"/>
        <w:tab w:val="right" w:pos="10440"/>
      </w:tabs>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tabs>
        <w:tab w:val="left" w:pos="720"/>
        <w:tab w:val="left" w:pos="1080"/>
      </w:tabs>
    </w:pPr>
    <w:rPr>
      <w:b/>
      <w:bCs/>
    </w:rPr>
  </w:style>
  <w:style w:type="paragraph" w:styleId="BodyTextIndent">
    <w:name w:val="Body Text Indent"/>
    <w:basedOn w:val="Normal"/>
    <w:pPr>
      <w:tabs>
        <w:tab w:val="left" w:pos="720"/>
        <w:tab w:val="left" w:pos="1080"/>
        <w:tab w:val="left" w:pos="6300"/>
      </w:tabs>
      <w:ind w:left="720"/>
    </w:pPr>
  </w:style>
  <w:style w:type="paragraph" w:styleId="BodyTextIndent2">
    <w:name w:val="Body Text Indent 2"/>
    <w:basedOn w:val="Normal"/>
    <w:pPr>
      <w:tabs>
        <w:tab w:val="left" w:pos="720"/>
        <w:tab w:val="left" w:pos="1080"/>
        <w:tab w:val="left" w:pos="1440"/>
        <w:tab w:val="left" w:pos="6300"/>
      </w:tabs>
      <w:ind w:left="360"/>
    </w:pPr>
  </w:style>
  <w:style w:type="paragraph" w:styleId="BlockText">
    <w:name w:val="Block Text"/>
    <w:basedOn w:val="Normal"/>
    <w:pPr>
      <w:tabs>
        <w:tab w:val="right" w:pos="540"/>
        <w:tab w:val="left" w:pos="720"/>
        <w:tab w:val="left" w:pos="1080"/>
        <w:tab w:val="left" w:pos="1800"/>
        <w:tab w:val="left" w:pos="7200"/>
        <w:tab w:val="right" w:pos="10440"/>
      </w:tabs>
      <w:ind w:left="2160" w:right="1440" w:hanging="720"/>
    </w:pPr>
  </w:style>
  <w:style w:type="paragraph" w:styleId="Header">
    <w:name w:val="header"/>
    <w:basedOn w:val="Normal"/>
    <w:link w:val="HeaderChar"/>
    <w:rsid w:val="00BE29B0"/>
    <w:pPr>
      <w:tabs>
        <w:tab w:val="center" w:pos="4680"/>
        <w:tab w:val="right" w:pos="9360"/>
      </w:tabs>
    </w:pPr>
  </w:style>
  <w:style w:type="character" w:customStyle="1" w:styleId="HeaderChar">
    <w:name w:val="Header Char"/>
    <w:link w:val="Header"/>
    <w:rsid w:val="00BE29B0"/>
    <w:rPr>
      <w:sz w:val="24"/>
      <w:szCs w:val="24"/>
    </w:rPr>
  </w:style>
  <w:style w:type="paragraph" w:styleId="Footer">
    <w:name w:val="footer"/>
    <w:basedOn w:val="Normal"/>
    <w:link w:val="FooterChar"/>
    <w:uiPriority w:val="99"/>
    <w:rsid w:val="00BE29B0"/>
    <w:pPr>
      <w:tabs>
        <w:tab w:val="center" w:pos="4680"/>
        <w:tab w:val="right" w:pos="9360"/>
      </w:tabs>
    </w:pPr>
  </w:style>
  <w:style w:type="character" w:customStyle="1" w:styleId="FooterChar">
    <w:name w:val="Footer Char"/>
    <w:link w:val="Footer"/>
    <w:uiPriority w:val="99"/>
    <w:rsid w:val="00BE29B0"/>
    <w:rPr>
      <w:sz w:val="24"/>
      <w:szCs w:val="24"/>
    </w:rPr>
  </w:style>
  <w:style w:type="paragraph" w:styleId="BalloonText">
    <w:name w:val="Balloon Text"/>
    <w:basedOn w:val="Normal"/>
    <w:link w:val="BalloonTextChar"/>
    <w:rsid w:val="00870D18"/>
    <w:rPr>
      <w:rFonts w:ascii="Tahoma" w:hAnsi="Tahoma" w:cs="Tahoma"/>
      <w:sz w:val="16"/>
      <w:szCs w:val="16"/>
    </w:rPr>
  </w:style>
  <w:style w:type="character" w:customStyle="1" w:styleId="BalloonTextChar">
    <w:name w:val="Balloon Text Char"/>
    <w:link w:val="BalloonText"/>
    <w:rsid w:val="00870D18"/>
    <w:rPr>
      <w:rFonts w:ascii="Tahoma" w:hAnsi="Tahoma" w:cs="Tahoma"/>
      <w:sz w:val="16"/>
      <w:szCs w:val="16"/>
    </w:rPr>
  </w:style>
  <w:style w:type="paragraph" w:styleId="ListParagraph">
    <w:name w:val="List Paragraph"/>
    <w:basedOn w:val="Normal"/>
    <w:uiPriority w:val="34"/>
    <w:qFormat/>
    <w:rsid w:val="00595B7B"/>
    <w:pPr>
      <w:ind w:left="720"/>
      <w:contextualSpacing/>
    </w:pPr>
  </w:style>
  <w:style w:type="character" w:styleId="Hyperlink">
    <w:name w:val="Hyperlink"/>
    <w:basedOn w:val="DefaultParagraphFont"/>
    <w:uiPriority w:val="99"/>
    <w:unhideWhenUsed/>
    <w:rsid w:val="008523BE"/>
    <w:rPr>
      <w:color w:val="0000FF"/>
      <w:u w:val="single"/>
    </w:rPr>
  </w:style>
  <w:style w:type="paragraph" w:styleId="PlainText">
    <w:name w:val="Plain Text"/>
    <w:basedOn w:val="Normal"/>
    <w:link w:val="PlainTextChar"/>
    <w:uiPriority w:val="99"/>
    <w:semiHidden/>
    <w:unhideWhenUsed/>
    <w:rsid w:val="00C846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84633"/>
    <w:rPr>
      <w:rFonts w:ascii="Calibri" w:eastAsiaTheme="minorHAnsi" w:hAnsi="Calibri" w:cstheme="minorBidi"/>
      <w:sz w:val="22"/>
      <w:szCs w:val="21"/>
    </w:rPr>
  </w:style>
  <w:style w:type="paragraph" w:styleId="NormalWeb">
    <w:name w:val="Normal (Web)"/>
    <w:basedOn w:val="Normal"/>
    <w:uiPriority w:val="99"/>
    <w:unhideWhenUsed/>
    <w:rsid w:val="00BC289F"/>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C289F"/>
    <w:rPr>
      <w:color w:val="605E5C"/>
      <w:shd w:val="clear" w:color="auto" w:fill="E1DFDD"/>
    </w:rPr>
  </w:style>
  <w:style w:type="character" w:customStyle="1" w:styleId="apple-tab-span">
    <w:name w:val="apple-tab-span"/>
    <w:basedOn w:val="DefaultParagraphFont"/>
    <w:rsid w:val="0046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5398">
      <w:bodyDiv w:val="1"/>
      <w:marLeft w:val="0"/>
      <w:marRight w:val="0"/>
      <w:marTop w:val="0"/>
      <w:marBottom w:val="0"/>
      <w:divBdr>
        <w:top w:val="none" w:sz="0" w:space="0" w:color="auto"/>
        <w:left w:val="none" w:sz="0" w:space="0" w:color="auto"/>
        <w:bottom w:val="none" w:sz="0" w:space="0" w:color="auto"/>
        <w:right w:val="none" w:sz="0" w:space="0" w:color="auto"/>
      </w:divBdr>
    </w:div>
    <w:div w:id="429663214">
      <w:bodyDiv w:val="1"/>
      <w:marLeft w:val="0"/>
      <w:marRight w:val="0"/>
      <w:marTop w:val="0"/>
      <w:marBottom w:val="0"/>
      <w:divBdr>
        <w:top w:val="none" w:sz="0" w:space="0" w:color="auto"/>
        <w:left w:val="none" w:sz="0" w:space="0" w:color="auto"/>
        <w:bottom w:val="none" w:sz="0" w:space="0" w:color="auto"/>
        <w:right w:val="none" w:sz="0" w:space="0" w:color="auto"/>
      </w:divBdr>
      <w:divsChild>
        <w:div w:id="1942108985">
          <w:marLeft w:val="0"/>
          <w:marRight w:val="0"/>
          <w:marTop w:val="0"/>
          <w:marBottom w:val="0"/>
          <w:divBdr>
            <w:top w:val="none" w:sz="0" w:space="0" w:color="auto"/>
            <w:left w:val="none" w:sz="0" w:space="0" w:color="auto"/>
            <w:bottom w:val="none" w:sz="0" w:space="0" w:color="auto"/>
            <w:right w:val="none" w:sz="0" w:space="0" w:color="auto"/>
          </w:divBdr>
          <w:divsChild>
            <w:div w:id="1329674123">
              <w:marLeft w:val="0"/>
              <w:marRight w:val="0"/>
              <w:marTop w:val="0"/>
              <w:marBottom w:val="0"/>
              <w:divBdr>
                <w:top w:val="none" w:sz="0" w:space="0" w:color="auto"/>
                <w:left w:val="none" w:sz="0" w:space="0" w:color="auto"/>
                <w:bottom w:val="none" w:sz="0" w:space="0" w:color="auto"/>
                <w:right w:val="none" w:sz="0" w:space="0" w:color="auto"/>
              </w:divBdr>
            </w:div>
          </w:divsChild>
        </w:div>
        <w:div w:id="290550612">
          <w:marLeft w:val="0"/>
          <w:marRight w:val="0"/>
          <w:marTop w:val="0"/>
          <w:marBottom w:val="0"/>
          <w:divBdr>
            <w:top w:val="none" w:sz="0" w:space="0" w:color="auto"/>
            <w:left w:val="none" w:sz="0" w:space="0" w:color="auto"/>
            <w:bottom w:val="none" w:sz="0" w:space="0" w:color="auto"/>
            <w:right w:val="none" w:sz="0" w:space="0" w:color="auto"/>
          </w:divBdr>
        </w:div>
      </w:divsChild>
    </w:div>
    <w:div w:id="565649219">
      <w:bodyDiv w:val="1"/>
      <w:marLeft w:val="0"/>
      <w:marRight w:val="0"/>
      <w:marTop w:val="0"/>
      <w:marBottom w:val="0"/>
      <w:divBdr>
        <w:top w:val="none" w:sz="0" w:space="0" w:color="auto"/>
        <w:left w:val="none" w:sz="0" w:space="0" w:color="auto"/>
        <w:bottom w:val="none" w:sz="0" w:space="0" w:color="auto"/>
        <w:right w:val="none" w:sz="0" w:space="0" w:color="auto"/>
      </w:divBdr>
    </w:div>
    <w:div w:id="588080313">
      <w:bodyDiv w:val="1"/>
      <w:marLeft w:val="0"/>
      <w:marRight w:val="0"/>
      <w:marTop w:val="0"/>
      <w:marBottom w:val="0"/>
      <w:divBdr>
        <w:top w:val="none" w:sz="0" w:space="0" w:color="auto"/>
        <w:left w:val="none" w:sz="0" w:space="0" w:color="auto"/>
        <w:bottom w:val="none" w:sz="0" w:space="0" w:color="auto"/>
        <w:right w:val="none" w:sz="0" w:space="0" w:color="auto"/>
      </w:divBdr>
    </w:div>
    <w:div w:id="679546581">
      <w:bodyDiv w:val="1"/>
      <w:marLeft w:val="0"/>
      <w:marRight w:val="0"/>
      <w:marTop w:val="0"/>
      <w:marBottom w:val="0"/>
      <w:divBdr>
        <w:top w:val="none" w:sz="0" w:space="0" w:color="auto"/>
        <w:left w:val="none" w:sz="0" w:space="0" w:color="auto"/>
        <w:bottom w:val="none" w:sz="0" w:space="0" w:color="auto"/>
        <w:right w:val="none" w:sz="0" w:space="0" w:color="auto"/>
      </w:divBdr>
    </w:div>
    <w:div w:id="1002271040">
      <w:bodyDiv w:val="1"/>
      <w:marLeft w:val="0"/>
      <w:marRight w:val="0"/>
      <w:marTop w:val="0"/>
      <w:marBottom w:val="0"/>
      <w:divBdr>
        <w:top w:val="none" w:sz="0" w:space="0" w:color="auto"/>
        <w:left w:val="none" w:sz="0" w:space="0" w:color="auto"/>
        <w:bottom w:val="none" w:sz="0" w:space="0" w:color="auto"/>
        <w:right w:val="none" w:sz="0" w:space="0" w:color="auto"/>
      </w:divBdr>
    </w:div>
    <w:div w:id="1135102835">
      <w:bodyDiv w:val="1"/>
      <w:marLeft w:val="0"/>
      <w:marRight w:val="0"/>
      <w:marTop w:val="0"/>
      <w:marBottom w:val="0"/>
      <w:divBdr>
        <w:top w:val="none" w:sz="0" w:space="0" w:color="auto"/>
        <w:left w:val="none" w:sz="0" w:space="0" w:color="auto"/>
        <w:bottom w:val="none" w:sz="0" w:space="0" w:color="auto"/>
        <w:right w:val="none" w:sz="0" w:space="0" w:color="auto"/>
      </w:divBdr>
    </w:div>
    <w:div w:id="1407417308">
      <w:bodyDiv w:val="1"/>
      <w:marLeft w:val="0"/>
      <w:marRight w:val="0"/>
      <w:marTop w:val="0"/>
      <w:marBottom w:val="0"/>
      <w:divBdr>
        <w:top w:val="none" w:sz="0" w:space="0" w:color="auto"/>
        <w:left w:val="none" w:sz="0" w:space="0" w:color="auto"/>
        <w:bottom w:val="none" w:sz="0" w:space="0" w:color="auto"/>
        <w:right w:val="none" w:sz="0" w:space="0" w:color="auto"/>
      </w:divBdr>
    </w:div>
    <w:div w:id="1524127647">
      <w:bodyDiv w:val="1"/>
      <w:marLeft w:val="0"/>
      <w:marRight w:val="0"/>
      <w:marTop w:val="0"/>
      <w:marBottom w:val="0"/>
      <w:divBdr>
        <w:top w:val="none" w:sz="0" w:space="0" w:color="auto"/>
        <w:left w:val="none" w:sz="0" w:space="0" w:color="auto"/>
        <w:bottom w:val="none" w:sz="0" w:space="0" w:color="auto"/>
        <w:right w:val="none" w:sz="0" w:space="0" w:color="auto"/>
      </w:divBdr>
    </w:div>
    <w:div w:id="16482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064679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9494-ECC0-4E32-A5E3-ECBD4179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80</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LEDAD COMMUNITY HEALTH CARE DISTRICT</vt:lpstr>
    </vt:vector>
  </TitlesOfParts>
  <Company>Eden Valley Care Center</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DAD COMMUNITY HEALTH CARE DISTRICT</dc:title>
  <dc:creator>Front Desk</dc:creator>
  <cp:lastModifiedBy>Soledad Admin</cp:lastModifiedBy>
  <cp:revision>8</cp:revision>
  <cp:lastPrinted>2022-09-27T22:35:00Z</cp:lastPrinted>
  <dcterms:created xsi:type="dcterms:W3CDTF">2022-09-09T16:32:00Z</dcterms:created>
  <dcterms:modified xsi:type="dcterms:W3CDTF">2022-09-27T23:08:00Z</dcterms:modified>
</cp:coreProperties>
</file>